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87C18" w14:textId="77777777" w:rsidR="00AB4EC6" w:rsidRDefault="00AB4EC6" w:rsidP="00690C9C">
      <w:pPr>
        <w:pStyle w:val="Nadpis1"/>
      </w:pPr>
    </w:p>
    <w:p w14:paraId="627CBBD6" w14:textId="77777777" w:rsidR="00414D04" w:rsidRPr="00A06E83" w:rsidRDefault="55CFD914" w:rsidP="00690C9C">
      <w:pPr>
        <w:pStyle w:val="Nadpis1"/>
      </w:pPr>
      <w:r>
        <w:t xml:space="preserve">Fakulta financí a účetnictví </w:t>
      </w:r>
    </w:p>
    <w:p w14:paraId="663EF1A8" w14:textId="1794FEFB" w:rsidR="00904F8B" w:rsidRPr="00A06E83" w:rsidRDefault="55CFD914" w:rsidP="00690C9C">
      <w:pPr>
        <w:pStyle w:val="Nadpis1"/>
      </w:pPr>
      <w:r>
        <w:t>Harmonogram akademického roku – letní semestr 201</w:t>
      </w:r>
      <w:r w:rsidR="00102949">
        <w:t>8</w:t>
      </w:r>
      <w:r>
        <w:t>/201</w:t>
      </w:r>
      <w:r w:rsidR="00102949">
        <w:t>9</w:t>
      </w:r>
    </w:p>
    <w:p w14:paraId="17C9AFF9" w14:textId="77777777" w:rsidR="00F505EF" w:rsidRDefault="00F505EF" w:rsidP="00AE5A01">
      <w:pPr>
        <w:jc w:val="center"/>
        <w:rPr>
          <w:rFonts w:ascii="Franklin Gothic Medium" w:hAnsi="Franklin Gothic Medium"/>
          <w:b/>
        </w:rPr>
      </w:pPr>
    </w:p>
    <w:p w14:paraId="2473706F" w14:textId="77777777" w:rsidR="00A32961" w:rsidRDefault="00A32961" w:rsidP="00AE5A01">
      <w:pPr>
        <w:jc w:val="center"/>
        <w:rPr>
          <w:rFonts w:ascii="Franklin Gothic Medium" w:hAnsi="Franklin Gothic Medium"/>
          <w:b/>
        </w:rPr>
      </w:pPr>
    </w:p>
    <w:p w14:paraId="0568C456" w14:textId="77777777" w:rsidR="006D1F4C" w:rsidRDefault="006D1F4C" w:rsidP="00AE5A01">
      <w:pPr>
        <w:jc w:val="center"/>
        <w:rPr>
          <w:rFonts w:ascii="Franklin Gothic Medium" w:hAnsi="Franklin Gothic Medium"/>
          <w:b/>
        </w:rPr>
      </w:pPr>
    </w:p>
    <w:p w14:paraId="02B31BE3" w14:textId="0D9568AB" w:rsidR="00AE5A01" w:rsidRDefault="55CFD914" w:rsidP="00AE5A01">
      <w:pPr>
        <w:pStyle w:val="Nadpis3"/>
        <w:jc w:val="center"/>
        <w:rPr>
          <w:rFonts w:asciiTheme="minorHAnsi" w:eastAsia="Times New Roman" w:hAnsiTheme="minorHAnsi" w:cs="Times New Roman"/>
          <w:b/>
          <w:color w:val="auto"/>
          <w:szCs w:val="22"/>
        </w:rPr>
      </w:pPr>
      <w:r>
        <w:t xml:space="preserve">Semestr začíná </w:t>
      </w:r>
      <w:r w:rsidR="007360D8">
        <w:rPr>
          <w:rFonts w:asciiTheme="minorHAnsi" w:eastAsiaTheme="minorEastAsia" w:hAnsiTheme="minorHAnsi" w:cstheme="minorBidi"/>
          <w:b/>
          <w:bCs/>
          <w:color w:val="auto"/>
        </w:rPr>
        <w:t>1</w:t>
      </w:r>
      <w:r w:rsidR="00102949">
        <w:rPr>
          <w:rFonts w:asciiTheme="minorHAnsi" w:eastAsiaTheme="minorEastAsia" w:hAnsiTheme="minorHAnsi" w:cstheme="minorBidi"/>
          <w:b/>
          <w:bCs/>
          <w:color w:val="auto"/>
        </w:rPr>
        <w:t>1</w:t>
      </w:r>
      <w:r w:rsidRPr="55CFD914">
        <w:rPr>
          <w:rFonts w:asciiTheme="minorHAnsi" w:eastAsiaTheme="minorEastAsia" w:hAnsiTheme="minorHAnsi" w:cstheme="minorBidi"/>
          <w:b/>
          <w:bCs/>
          <w:color w:val="auto"/>
        </w:rPr>
        <w:t>. 2. 201</w:t>
      </w:r>
      <w:r w:rsidR="00102949">
        <w:rPr>
          <w:rFonts w:asciiTheme="minorHAnsi" w:eastAsiaTheme="minorEastAsia" w:hAnsiTheme="minorHAnsi" w:cstheme="minorBidi"/>
          <w:b/>
          <w:bCs/>
          <w:color w:val="auto"/>
        </w:rPr>
        <w:t>9</w:t>
      </w:r>
      <w:r>
        <w:t xml:space="preserve"> a končí </w:t>
      </w:r>
      <w:r w:rsidRPr="55CFD914">
        <w:rPr>
          <w:rFonts w:asciiTheme="minorHAnsi" w:eastAsiaTheme="minorEastAsia" w:hAnsiTheme="minorHAnsi" w:cstheme="minorBidi"/>
          <w:b/>
          <w:bCs/>
          <w:color w:val="auto"/>
        </w:rPr>
        <w:t>31. 8. 201</w:t>
      </w:r>
      <w:r w:rsidR="00102949">
        <w:rPr>
          <w:rFonts w:asciiTheme="minorHAnsi" w:eastAsiaTheme="minorEastAsia" w:hAnsiTheme="minorHAnsi" w:cstheme="minorBidi"/>
          <w:b/>
          <w:bCs/>
          <w:color w:val="auto"/>
        </w:rPr>
        <w:t>9</w:t>
      </w:r>
    </w:p>
    <w:p w14:paraId="2E728E40" w14:textId="77777777" w:rsidR="003B7AB2" w:rsidRDefault="003B7AB2" w:rsidP="003B7AB2">
      <w:pPr>
        <w:pStyle w:val="Nadpis6"/>
        <w:spacing w:before="240" w:after="120"/>
        <w:ind w:left="0" w:firstLine="0"/>
        <w:jc w:val="left"/>
        <w:rPr>
          <w:rStyle w:val="Nadpis2Char"/>
          <w:b w:val="0"/>
        </w:rPr>
      </w:pPr>
      <w:r w:rsidRPr="55CFD914">
        <w:rPr>
          <w:rStyle w:val="Nadpis2Char"/>
          <w:b w:val="0"/>
        </w:rPr>
        <w:t>Příjímací zkoušky se začátkem studia v akademickém roce 201</w:t>
      </w:r>
      <w:r>
        <w:rPr>
          <w:rStyle w:val="Nadpis2Char"/>
          <w:b w:val="0"/>
        </w:rPr>
        <w:t>9</w:t>
      </w:r>
      <w:r w:rsidRPr="55CFD914">
        <w:rPr>
          <w:rStyle w:val="Nadpis2Char"/>
          <w:b w:val="0"/>
        </w:rPr>
        <w:t>/20</w:t>
      </w:r>
      <w:r>
        <w:rPr>
          <w:rStyle w:val="Nadpis2Char"/>
          <w:b w:val="0"/>
        </w:rPr>
        <w:t>20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3543"/>
        <w:gridCol w:w="2818"/>
      </w:tblGrid>
      <w:tr w:rsidR="003B7AB2" w14:paraId="55139DC2" w14:textId="77777777" w:rsidTr="00F84FEC">
        <w:tc>
          <w:tcPr>
            <w:tcW w:w="2679" w:type="dxa"/>
          </w:tcPr>
          <w:p w14:paraId="7BC7F7E0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Bakalářské studium</w:t>
            </w:r>
          </w:p>
        </w:tc>
        <w:tc>
          <w:tcPr>
            <w:tcW w:w="3543" w:type="dxa"/>
          </w:tcPr>
          <w:p w14:paraId="417D4948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Navazující magisterské studium</w:t>
            </w:r>
          </w:p>
        </w:tc>
        <w:tc>
          <w:tcPr>
            <w:tcW w:w="2818" w:type="dxa"/>
          </w:tcPr>
          <w:p w14:paraId="7E712133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oktorské studium</w:t>
            </w:r>
          </w:p>
        </w:tc>
      </w:tr>
      <w:tr w:rsidR="003B7AB2" w14:paraId="3F9F5EF5" w14:textId="77777777" w:rsidTr="00F84FEC">
        <w:tc>
          <w:tcPr>
            <w:tcW w:w="2679" w:type="dxa"/>
            <w:vAlign w:val="center"/>
          </w:tcPr>
          <w:p w14:paraId="6C97FB9B" w14:textId="5C71AD09" w:rsidR="003B7AB2" w:rsidRPr="004553E0" w:rsidRDefault="00CB52B8" w:rsidP="00F84FEC">
            <w:pPr>
              <w:jc w:val="center"/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</w:pPr>
            <w:r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  <w:t>11. a 12.6.2019</w:t>
            </w:r>
          </w:p>
        </w:tc>
        <w:tc>
          <w:tcPr>
            <w:tcW w:w="3543" w:type="dxa"/>
            <w:vAlign w:val="center"/>
          </w:tcPr>
          <w:p w14:paraId="1D9C6B3D" w14:textId="541DA9BE" w:rsidR="003B7AB2" w:rsidRPr="006D7526" w:rsidRDefault="00CB52B8" w:rsidP="00F84FEC">
            <w:pPr>
              <w:jc w:val="center"/>
              <w:rPr>
                <w:rStyle w:val="Siln"/>
                <w:rFonts w:ascii="Tahoma" w:hAnsi="Tahoma" w:cs="Tahoma"/>
                <w:color w:val="2F2F2F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  <w:t>25.6.2019</w:t>
            </w:r>
          </w:p>
        </w:tc>
        <w:tc>
          <w:tcPr>
            <w:tcW w:w="2818" w:type="dxa"/>
            <w:vAlign w:val="center"/>
          </w:tcPr>
          <w:p w14:paraId="14CAB571" w14:textId="77777777" w:rsidR="003B7AB2" w:rsidRPr="006D7526" w:rsidRDefault="003B7AB2" w:rsidP="00F84FEC">
            <w:pPr>
              <w:jc w:val="center"/>
              <w:rPr>
                <w:rStyle w:val="Siln"/>
                <w:rFonts w:ascii="Tahoma" w:hAnsi="Tahoma" w:cs="Tahoma"/>
                <w:b w:val="0"/>
                <w:color w:val="2F2F2F"/>
                <w:sz w:val="18"/>
                <w:szCs w:val="18"/>
                <w:highlight w:val="yellow"/>
                <w:shd w:val="clear" w:color="auto" w:fill="FFFFFF"/>
              </w:rPr>
            </w:pPr>
            <w:r w:rsidRPr="004553E0"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  <w:t>Bude doplněno</w:t>
            </w:r>
          </w:p>
        </w:tc>
      </w:tr>
    </w:tbl>
    <w:p w14:paraId="600AAB9A" w14:textId="77777777" w:rsidR="003B7AB2" w:rsidRDefault="003B7AB2" w:rsidP="003B7AB2">
      <w:pPr>
        <w:pStyle w:val="Nadpis6"/>
        <w:spacing w:before="240" w:after="120"/>
        <w:ind w:left="0" w:firstLine="0"/>
        <w:jc w:val="left"/>
        <w:rPr>
          <w:rStyle w:val="Nadpis2Char"/>
          <w:b w:val="0"/>
        </w:rPr>
      </w:pPr>
    </w:p>
    <w:p w14:paraId="1466218B" w14:textId="77777777" w:rsidR="003B7AB2" w:rsidRDefault="003B7AB2" w:rsidP="003B7AB2">
      <w:pPr>
        <w:pStyle w:val="Nadpis6"/>
        <w:spacing w:before="240" w:after="120"/>
        <w:ind w:left="0" w:firstLine="0"/>
        <w:jc w:val="left"/>
        <w:rPr>
          <w:rStyle w:val="Nadpis2Char"/>
          <w:b w:val="0"/>
        </w:rPr>
      </w:pPr>
      <w:r w:rsidRPr="55CFD914">
        <w:rPr>
          <w:rStyle w:val="Nadpis2Char"/>
          <w:b w:val="0"/>
        </w:rPr>
        <w:t>Zápis do studia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3543"/>
        <w:gridCol w:w="2818"/>
      </w:tblGrid>
      <w:tr w:rsidR="003B7AB2" w14:paraId="5872A715" w14:textId="77777777" w:rsidTr="00F84FEC">
        <w:tc>
          <w:tcPr>
            <w:tcW w:w="2679" w:type="dxa"/>
          </w:tcPr>
          <w:p w14:paraId="2D2188DF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Bakalářské studium</w:t>
            </w:r>
          </w:p>
        </w:tc>
        <w:tc>
          <w:tcPr>
            <w:tcW w:w="3543" w:type="dxa"/>
          </w:tcPr>
          <w:p w14:paraId="7A8C8F67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Navazující magisterské studium</w:t>
            </w:r>
          </w:p>
        </w:tc>
        <w:tc>
          <w:tcPr>
            <w:tcW w:w="2818" w:type="dxa"/>
          </w:tcPr>
          <w:p w14:paraId="7D664BB0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oktorské studium</w:t>
            </w:r>
          </w:p>
        </w:tc>
      </w:tr>
      <w:tr w:rsidR="003B7AB2" w14:paraId="0C553469" w14:textId="77777777" w:rsidTr="00F84FEC">
        <w:trPr>
          <w:trHeight w:val="222"/>
        </w:trPr>
        <w:tc>
          <w:tcPr>
            <w:tcW w:w="2679" w:type="dxa"/>
            <w:vAlign w:val="center"/>
          </w:tcPr>
          <w:p w14:paraId="4180AC1E" w14:textId="5145C925" w:rsidR="003B7AB2" w:rsidRPr="004553E0" w:rsidRDefault="00414245" w:rsidP="00F84FEC">
            <w:pPr>
              <w:jc w:val="center"/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</w:pPr>
            <w:r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  <w:t>14.6</w:t>
            </w:r>
            <w:r w:rsidR="00CB52B8"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  <w:t>.2019</w:t>
            </w:r>
          </w:p>
        </w:tc>
        <w:tc>
          <w:tcPr>
            <w:tcW w:w="3543" w:type="dxa"/>
            <w:vAlign w:val="center"/>
          </w:tcPr>
          <w:p w14:paraId="0057CC6D" w14:textId="2D3CC8A8" w:rsidR="003B7AB2" w:rsidRPr="006D7526" w:rsidRDefault="00CB52B8" w:rsidP="00731AB2">
            <w:pPr>
              <w:jc w:val="center"/>
              <w:rPr>
                <w:rStyle w:val="Siln"/>
                <w:rFonts w:eastAsia="Tahoma"/>
                <w:color w:val="2F2F2F"/>
                <w:shd w:val="clear" w:color="auto" w:fill="FFFFFF"/>
              </w:rPr>
            </w:pPr>
            <w:r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  <w:t>2</w:t>
            </w:r>
            <w:r w:rsidR="00731AB2"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  <w:t>8</w:t>
            </w:r>
            <w:r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  <w:t>.6.2019</w:t>
            </w:r>
          </w:p>
        </w:tc>
        <w:tc>
          <w:tcPr>
            <w:tcW w:w="2818" w:type="dxa"/>
            <w:vAlign w:val="center"/>
          </w:tcPr>
          <w:p w14:paraId="434A16B0" w14:textId="77777777" w:rsidR="003B7AB2" w:rsidRPr="001D3BD0" w:rsidRDefault="003B7AB2" w:rsidP="00F84FEC">
            <w:pPr>
              <w:jc w:val="center"/>
              <w:rPr>
                <w:rStyle w:val="Siln"/>
                <w:rFonts w:eastAsia="Tahoma"/>
                <w:b w:val="0"/>
                <w:color w:val="2F2F2F"/>
                <w:shd w:val="clear" w:color="auto" w:fill="FFFFFF"/>
              </w:rPr>
            </w:pPr>
            <w:r w:rsidRPr="004553E0"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  <w:t>Bude doplněno</w:t>
            </w:r>
          </w:p>
        </w:tc>
      </w:tr>
    </w:tbl>
    <w:p w14:paraId="11A25C65" w14:textId="77777777" w:rsidR="003B7AB2" w:rsidRDefault="003B7AB2" w:rsidP="003B7AB2">
      <w:pPr>
        <w:pStyle w:val="Nadpis2"/>
      </w:pPr>
    </w:p>
    <w:p w14:paraId="3BC8532C" w14:textId="717431AB" w:rsidR="003B7AB2" w:rsidRPr="00C06C70" w:rsidRDefault="003B7AB2" w:rsidP="003B7AB2">
      <w:pPr>
        <w:pStyle w:val="Nadpis2"/>
        <w:rPr>
          <w:rFonts w:ascii="Tahoma" w:eastAsia="Tahoma" w:hAnsi="Tahoma" w:cs="Tahoma"/>
          <w:b/>
          <w:bCs/>
          <w:color w:val="2F2F2F"/>
          <w:sz w:val="18"/>
          <w:szCs w:val="18"/>
          <w:shd w:val="clear" w:color="auto" w:fill="FFFFFF"/>
        </w:rPr>
      </w:pPr>
      <w:r>
        <w:t xml:space="preserve">Imatrikulace studentů bakalářského studia </w:t>
      </w:r>
      <w:r w:rsidRPr="000F7873">
        <w:rPr>
          <w:rFonts w:ascii="Tahoma" w:eastAsia="Tahoma" w:hAnsi="Tahoma" w:cs="Tahoma"/>
          <w:bCs/>
          <w:color w:val="auto"/>
          <w:sz w:val="18"/>
          <w:szCs w:val="18"/>
        </w:rPr>
        <w:t>Bude upřesněno</w:t>
      </w:r>
    </w:p>
    <w:p w14:paraId="4ACFB636" w14:textId="77777777" w:rsidR="0012476B" w:rsidRPr="0012476B" w:rsidRDefault="0012476B" w:rsidP="0012476B">
      <w:pPr>
        <w:rPr>
          <w:sz w:val="16"/>
          <w:szCs w:val="16"/>
        </w:rPr>
      </w:pPr>
    </w:p>
    <w:p w14:paraId="2C7CDCA9" w14:textId="02F9FE6B" w:rsidR="00AA2FF8" w:rsidRPr="00CC032C" w:rsidRDefault="55CFD914" w:rsidP="00AB4EC6">
      <w:pPr>
        <w:pStyle w:val="Nadpis2"/>
      </w:pPr>
      <w:r>
        <w:t>Harmonogram výuky a zkouškového období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22"/>
        <w:gridCol w:w="3810"/>
      </w:tblGrid>
      <w:tr w:rsidR="00AA2FF8" w14:paraId="6343D798" w14:textId="77777777" w:rsidTr="00102949">
        <w:tc>
          <w:tcPr>
            <w:tcW w:w="5122" w:type="dxa"/>
            <w:vAlign w:val="center"/>
          </w:tcPr>
          <w:p w14:paraId="4D2A0441" w14:textId="24A0CE04" w:rsidR="00AA2FF8" w:rsidRPr="00E916DD" w:rsidRDefault="55CFD914" w:rsidP="001273C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Výuka 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(začíná lichým týdnem) – 13 týdnů</w:t>
            </w:r>
          </w:p>
        </w:tc>
        <w:tc>
          <w:tcPr>
            <w:tcW w:w="3810" w:type="dxa"/>
            <w:vAlign w:val="center"/>
          </w:tcPr>
          <w:p w14:paraId="5FF208AE" w14:textId="007984F9" w:rsidR="00AA2FF8" w:rsidRPr="006D1F4C" w:rsidRDefault="00832F27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32F27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1. 2. – 10. 5. 2019</w:t>
            </w:r>
          </w:p>
        </w:tc>
      </w:tr>
      <w:tr w:rsidR="00AA2FF8" w14:paraId="6ACC33BF" w14:textId="77777777" w:rsidTr="00102949">
        <w:tc>
          <w:tcPr>
            <w:tcW w:w="5122" w:type="dxa"/>
            <w:vAlign w:val="center"/>
          </w:tcPr>
          <w:p w14:paraId="3CB2E0FF" w14:textId="77777777" w:rsidR="00AA2FF8" w:rsidRPr="00E916DD" w:rsidRDefault="55CFD914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Výuka - 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doktorské studium</w:t>
            </w:r>
          </w:p>
        </w:tc>
        <w:tc>
          <w:tcPr>
            <w:tcW w:w="3810" w:type="dxa"/>
            <w:vAlign w:val="center"/>
          </w:tcPr>
          <w:p w14:paraId="356E7D5D" w14:textId="78D0B628" w:rsidR="00AA2FF8" w:rsidRPr="006D1F4C" w:rsidRDefault="00832F27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32F27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1. 2. – 10. 5. 2019</w:t>
            </w:r>
          </w:p>
        </w:tc>
      </w:tr>
      <w:tr w:rsidR="00AA2FF8" w14:paraId="7B9E8EED" w14:textId="77777777" w:rsidTr="00102949">
        <w:tc>
          <w:tcPr>
            <w:tcW w:w="5122" w:type="dxa"/>
            <w:vAlign w:val="center"/>
          </w:tcPr>
          <w:p w14:paraId="36EA13DC" w14:textId="77777777" w:rsidR="00AA2FF8" w:rsidRPr="00E916DD" w:rsidRDefault="55CFD914" w:rsidP="00354BFB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kouškové období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– 6 týdnů </w:t>
            </w:r>
          </w:p>
          <w:p w14:paraId="4D08A0EF" w14:textId="5EAA3E8D" w:rsidR="00AA2FF8" w:rsidRPr="00E916DD" w:rsidRDefault="55CFD914" w:rsidP="003B7AB2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V každém předmětu bude souhrnná kapacita termínů zápočtů a zkoušek v období od 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="003B7AB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3</w:t>
            </w:r>
            <w:r w:rsidR="005D5C1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 5. 201</w:t>
            </w:r>
            <w:r w:rsidR="003B7AB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9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do </w:t>
            </w:r>
            <w:r w:rsidR="003B7AB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7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 6. 201</w:t>
            </w:r>
            <w:r w:rsidR="003B7AB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9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dostatečná pro všechny studenty zapsané v daném kursu. </w:t>
            </w:r>
          </w:p>
        </w:tc>
        <w:tc>
          <w:tcPr>
            <w:tcW w:w="3810" w:type="dxa"/>
            <w:vAlign w:val="center"/>
          </w:tcPr>
          <w:p w14:paraId="6F1B0BBF" w14:textId="0A2B1AC0" w:rsidR="00AA2FF8" w:rsidRPr="006D1F4C" w:rsidRDefault="00102949" w:rsidP="00DC25D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02949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3. 5. – 21. 6. 2019</w:t>
            </w:r>
          </w:p>
        </w:tc>
      </w:tr>
      <w:tr w:rsidR="009B4452" w14:paraId="5607A0A2" w14:textId="77777777" w:rsidTr="00102949">
        <w:tc>
          <w:tcPr>
            <w:tcW w:w="5122" w:type="dxa"/>
            <w:vAlign w:val="center"/>
          </w:tcPr>
          <w:p w14:paraId="0CD55344" w14:textId="4378C7FC" w:rsidR="009B4452" w:rsidRPr="00E916DD" w:rsidRDefault="55CFD914" w:rsidP="001029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Státní bakalářské zkoušky a obhajoby bakalářských prací uzavřít </w:t>
            </w:r>
            <w:r w:rsidR="00102949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a vložit výsledky do InSIS 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nejpozději do </w:t>
            </w:r>
          </w:p>
        </w:tc>
        <w:tc>
          <w:tcPr>
            <w:tcW w:w="3810" w:type="dxa"/>
            <w:vAlign w:val="center"/>
          </w:tcPr>
          <w:p w14:paraId="6EE804A8" w14:textId="7130F1E8" w:rsidR="009B4452" w:rsidRPr="006D1F4C" w:rsidRDefault="00CB52B8" w:rsidP="003B7AB2">
            <w:pPr>
              <w:rPr>
                <w:rStyle w:val="Siln"/>
                <w:rFonts w:ascii="Tahoma" w:hAnsi="Tahoma" w:cs="Tahoma"/>
                <w:color w:val="2F2F2F"/>
                <w:sz w:val="18"/>
                <w:szCs w:val="18"/>
                <w:shd w:val="clear" w:color="auto" w:fill="FFFFFF"/>
              </w:rPr>
            </w:pP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9</w:t>
            </w:r>
            <w:r w:rsidR="009B4452" w:rsidRPr="55CFD914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6. 201</w:t>
            </w:r>
            <w:r w:rsidR="003B7AB2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9</w:t>
            </w:r>
          </w:p>
        </w:tc>
      </w:tr>
      <w:tr w:rsidR="00AA2FF8" w14:paraId="21E385D3" w14:textId="77777777" w:rsidTr="00102949">
        <w:tc>
          <w:tcPr>
            <w:tcW w:w="5122" w:type="dxa"/>
            <w:vAlign w:val="center"/>
          </w:tcPr>
          <w:p w14:paraId="0CDE13B6" w14:textId="77777777" w:rsidR="00AA2FF8" w:rsidRPr="00E916DD" w:rsidRDefault="55CFD914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kouškové období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- doktorské studium</w:t>
            </w:r>
          </w:p>
        </w:tc>
        <w:tc>
          <w:tcPr>
            <w:tcW w:w="3810" w:type="dxa"/>
            <w:vAlign w:val="center"/>
          </w:tcPr>
          <w:p w14:paraId="3EA6D91A" w14:textId="77777777" w:rsidR="00AA2FF8" w:rsidRPr="006D1F4C" w:rsidRDefault="55CFD914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celoročně</w:t>
            </w:r>
          </w:p>
        </w:tc>
      </w:tr>
      <w:tr w:rsidR="00AA2FF8" w14:paraId="731AB1E4" w14:textId="77777777" w:rsidTr="00102949">
        <w:tc>
          <w:tcPr>
            <w:tcW w:w="5122" w:type="dxa"/>
            <w:vAlign w:val="center"/>
          </w:tcPr>
          <w:p w14:paraId="3091BF27" w14:textId="77777777" w:rsidR="00AA2FF8" w:rsidRPr="00E916DD" w:rsidRDefault="55CFD914" w:rsidP="00354BFB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Vložení výsledků zkoušek a zápočtů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za prezenční studium</w:t>
            </w:r>
          </w:p>
        </w:tc>
        <w:tc>
          <w:tcPr>
            <w:tcW w:w="3810" w:type="dxa"/>
            <w:vAlign w:val="center"/>
          </w:tcPr>
          <w:p w14:paraId="625F0A4A" w14:textId="77777777" w:rsidR="00AA2FF8" w:rsidRPr="006D1F4C" w:rsidRDefault="00AA2FF8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A2FF8" w14:paraId="4ED5B54E" w14:textId="77777777" w:rsidTr="00102949">
        <w:tc>
          <w:tcPr>
            <w:tcW w:w="5122" w:type="dxa"/>
            <w:vAlign w:val="center"/>
          </w:tcPr>
          <w:p w14:paraId="62275F14" w14:textId="04B7182E" w:rsidR="00AA2FF8" w:rsidRPr="00E916DD" w:rsidRDefault="55CFD914" w:rsidP="00D067C0">
            <w:pPr>
              <w:ind w:left="336"/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za prezenční studium - průběžně</w:t>
            </w:r>
          </w:p>
        </w:tc>
        <w:tc>
          <w:tcPr>
            <w:tcW w:w="3810" w:type="dxa"/>
            <w:vAlign w:val="center"/>
          </w:tcPr>
          <w:p w14:paraId="1B7767CC" w14:textId="008C9FF6" w:rsidR="00AA2FF8" w:rsidRPr="006D1F4C" w:rsidRDefault="00E63506" w:rsidP="00102949">
            <w:pPr>
              <w:tabs>
                <w:tab w:val="left" w:pos="230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průběžně, </w:t>
            </w:r>
            <w:r w:rsidR="55CFD914" w:rsidRPr="55CFD914">
              <w:rPr>
                <w:rFonts w:ascii="Tahoma" w:eastAsia="Tahoma" w:hAnsi="Tahoma" w:cs="Tahoma"/>
                <w:sz w:val="18"/>
                <w:szCs w:val="18"/>
              </w:rPr>
              <w:t>nejpozději do</w:t>
            </w:r>
            <w:r w:rsidR="55CFD914"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6350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102949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8</w:t>
            </w:r>
            <w:r w:rsidRPr="00E6350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6. 201</w:t>
            </w:r>
            <w:r w:rsidR="00102949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9</w:t>
            </w:r>
            <w:r w:rsidRPr="00E6350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63506">
              <w:rPr>
                <w:rStyle w:val="Siln"/>
                <w:b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AA2FF8" w14:paraId="35B89B4E" w14:textId="77777777" w:rsidTr="00102949">
        <w:tc>
          <w:tcPr>
            <w:tcW w:w="5122" w:type="dxa"/>
            <w:vAlign w:val="center"/>
          </w:tcPr>
          <w:p w14:paraId="77995403" w14:textId="4CB4C77C" w:rsidR="00AA2FF8" w:rsidRPr="00E916DD" w:rsidRDefault="55CFD914" w:rsidP="00FA0ED1">
            <w:pPr>
              <w:ind w:left="336"/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výsledky státních bakalářských zkoušek a obhajob bakalářských prací - průběžně</w:t>
            </w:r>
          </w:p>
        </w:tc>
        <w:tc>
          <w:tcPr>
            <w:tcW w:w="3810" w:type="dxa"/>
            <w:vAlign w:val="center"/>
          </w:tcPr>
          <w:p w14:paraId="5038FFC2" w14:textId="4EADDAC4" w:rsidR="00AA2FF8" w:rsidRPr="006D1F4C" w:rsidRDefault="00E63506" w:rsidP="00414245">
            <w:pPr>
              <w:tabs>
                <w:tab w:val="center" w:pos="2444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63506">
              <w:rPr>
                <w:rFonts w:ascii="Tahoma" w:eastAsia="Tahoma" w:hAnsi="Tahoma" w:cs="Tahoma"/>
                <w:sz w:val="18"/>
                <w:szCs w:val="18"/>
              </w:rPr>
              <w:t xml:space="preserve">průběžně, </w:t>
            </w:r>
            <w:r w:rsidR="55CFD914" w:rsidRPr="55CFD914">
              <w:rPr>
                <w:rFonts w:ascii="Tahoma" w:eastAsia="Tahoma" w:hAnsi="Tahoma" w:cs="Tahoma"/>
                <w:sz w:val="18"/>
                <w:szCs w:val="18"/>
              </w:rPr>
              <w:t>nejpozději do</w:t>
            </w:r>
            <w:r w:rsidR="55CFD914"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1424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9</w:t>
            </w:r>
            <w:r w:rsidR="55CFD914"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 6. 201</w:t>
            </w:r>
            <w:r w:rsidR="00102949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9</w:t>
            </w:r>
            <w:r w:rsidRPr="00E6350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63506">
              <w:rPr>
                <w:rStyle w:val="Siln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AA2FF8" w14:paraId="0E3470A1" w14:textId="77777777" w:rsidTr="00102949">
        <w:tc>
          <w:tcPr>
            <w:tcW w:w="5122" w:type="dxa"/>
            <w:vAlign w:val="center"/>
          </w:tcPr>
          <w:p w14:paraId="062AD369" w14:textId="078605E6" w:rsidR="00AA2FF8" w:rsidRPr="00E916DD" w:rsidRDefault="55CFD914" w:rsidP="00193B3A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Vložení výsledků zkoušek a zápočtů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za distanční a kombinované</w:t>
            </w:r>
            <w:r w:rsidR="004F411D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studium průběžně </w:t>
            </w:r>
          </w:p>
        </w:tc>
        <w:tc>
          <w:tcPr>
            <w:tcW w:w="3810" w:type="dxa"/>
            <w:vAlign w:val="center"/>
          </w:tcPr>
          <w:p w14:paraId="33FD0EFB" w14:textId="5E40B1A9" w:rsidR="00AA2FF8" w:rsidRPr="006D1F4C" w:rsidRDefault="00E63506" w:rsidP="001029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63506">
              <w:rPr>
                <w:rFonts w:ascii="Tahoma" w:eastAsia="Tahoma" w:hAnsi="Tahoma" w:cs="Tahoma"/>
                <w:sz w:val="18"/>
                <w:szCs w:val="18"/>
              </w:rPr>
              <w:t xml:space="preserve">průběžně, </w:t>
            </w:r>
            <w:r w:rsidR="00AA2FF8" w:rsidRPr="55CFD914">
              <w:rPr>
                <w:rFonts w:ascii="Tahoma" w:eastAsia="Tahoma" w:hAnsi="Tahoma" w:cs="Tahoma"/>
                <w:sz w:val="18"/>
                <w:szCs w:val="18"/>
              </w:rPr>
              <w:t>nejpozději do</w:t>
            </w:r>
            <w:r w:rsidR="00D067C0" w:rsidRPr="55CFD914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D067C0" w:rsidRPr="55CFD914">
              <w:rPr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 </w:t>
            </w:r>
            <w:r w:rsidR="00D067C0" w:rsidRPr="55CFD914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31. 8. 201</w:t>
            </w:r>
            <w:r w:rsidR="00102949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9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Pr="00E63506">
              <w:rPr>
                <w:rStyle w:val="Siln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A45AE3" w14:paraId="5CBF7070" w14:textId="77777777" w:rsidTr="00102949">
        <w:trPr>
          <w:trHeight w:val="370"/>
        </w:trPr>
        <w:tc>
          <w:tcPr>
            <w:tcW w:w="5122" w:type="dxa"/>
            <w:vAlign w:val="center"/>
          </w:tcPr>
          <w:p w14:paraId="51D0E62A" w14:textId="7EF61669" w:rsidR="00A45AE3" w:rsidRPr="00E916DD" w:rsidRDefault="55CFD914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Rektorský sportovní den</w:t>
            </w:r>
          </w:p>
        </w:tc>
        <w:tc>
          <w:tcPr>
            <w:tcW w:w="3810" w:type="dxa"/>
            <w:vAlign w:val="center"/>
          </w:tcPr>
          <w:p w14:paraId="561AC9E0" w14:textId="4DBF67CC" w:rsidR="00A45AE3" w:rsidRPr="006D1F4C" w:rsidRDefault="006A6AD0" w:rsidP="00E6350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5</w:t>
            </w:r>
            <w:r w:rsidR="00102949" w:rsidRPr="00102949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4. 2019</w:t>
            </w:r>
          </w:p>
        </w:tc>
      </w:tr>
      <w:tr w:rsidR="00A45AE3" w14:paraId="50CF5548" w14:textId="77777777" w:rsidTr="00102949">
        <w:trPr>
          <w:trHeight w:val="370"/>
        </w:trPr>
        <w:tc>
          <w:tcPr>
            <w:tcW w:w="5122" w:type="dxa"/>
            <w:vAlign w:val="center"/>
          </w:tcPr>
          <w:p w14:paraId="37495F44" w14:textId="77777777" w:rsidR="00A45AE3" w:rsidRPr="00E916DD" w:rsidRDefault="55CFD914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ěkanský den</w:t>
            </w:r>
          </w:p>
        </w:tc>
        <w:tc>
          <w:tcPr>
            <w:tcW w:w="3810" w:type="dxa"/>
            <w:vAlign w:val="center"/>
          </w:tcPr>
          <w:p w14:paraId="14D880BB" w14:textId="7406EAED" w:rsidR="00A45AE3" w:rsidRPr="00102949" w:rsidRDefault="00102949" w:rsidP="00DA70C0">
            <w:pPr>
              <w:rPr>
                <w:rFonts w:ascii="Tahoma" w:hAnsi="Tahoma" w:cs="Tahoma"/>
                <w:sz w:val="18"/>
                <w:szCs w:val="18"/>
              </w:rPr>
            </w:pPr>
            <w:r w:rsidRPr="00102949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8. 4. 2019</w:t>
            </w:r>
          </w:p>
        </w:tc>
      </w:tr>
      <w:tr w:rsidR="00E63506" w14:paraId="339EEFD1" w14:textId="77777777" w:rsidTr="00102949">
        <w:trPr>
          <w:trHeight w:val="370"/>
        </w:trPr>
        <w:tc>
          <w:tcPr>
            <w:tcW w:w="5122" w:type="dxa"/>
            <w:vAlign w:val="center"/>
          </w:tcPr>
          <w:p w14:paraId="6AF63545" w14:textId="3446B876" w:rsidR="00E63506" w:rsidRPr="55CFD914" w:rsidRDefault="00E63506" w:rsidP="00354BFB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E6350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Hlavní prázdniny</w:t>
            </w:r>
          </w:p>
        </w:tc>
        <w:tc>
          <w:tcPr>
            <w:tcW w:w="3810" w:type="dxa"/>
            <w:vAlign w:val="center"/>
          </w:tcPr>
          <w:p w14:paraId="02668F95" w14:textId="51ABEB62" w:rsidR="00E63506" w:rsidRPr="00E63506" w:rsidRDefault="00E63506" w:rsidP="00832F2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63506">
              <w:rPr>
                <w:rFonts w:ascii="Tahoma" w:hAnsi="Tahoma" w:cs="Tahoma"/>
                <w:b/>
                <w:sz w:val="18"/>
                <w:szCs w:val="18"/>
              </w:rPr>
              <w:t>1. 7. – 31. 8. 201</w:t>
            </w:r>
            <w:r w:rsidR="00832F27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</w:tr>
    </w:tbl>
    <w:p w14:paraId="7CAACBB0" w14:textId="77777777" w:rsidR="009B503E" w:rsidRDefault="009B503E">
      <w:pPr>
        <w:spacing w:after="160" w:line="259" w:lineRule="auto"/>
        <w:rPr>
          <w:rFonts w:ascii="Georgia" w:eastAsiaTheme="majorEastAsia" w:hAnsi="Georgia" w:cstheme="majorBidi"/>
          <w:color w:val="008EEE"/>
          <w:sz w:val="28"/>
          <w:szCs w:val="26"/>
        </w:rPr>
      </w:pPr>
    </w:p>
    <w:p w14:paraId="54F461B0" w14:textId="6FBBD0A0" w:rsidR="00904F8B" w:rsidRPr="00CC032C" w:rsidRDefault="55CFD914" w:rsidP="00AB4EC6">
      <w:pPr>
        <w:pStyle w:val="Nadpis2"/>
      </w:pPr>
      <w:r>
        <w:lastRenderedPageBreak/>
        <w:t>Termíny registrací a zápisů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15"/>
        <w:gridCol w:w="4517"/>
      </w:tblGrid>
      <w:tr w:rsidR="001273CF" w14:paraId="70F9FBEC" w14:textId="77777777" w:rsidTr="55CFD914">
        <w:tc>
          <w:tcPr>
            <w:tcW w:w="4415" w:type="dxa"/>
            <w:vAlign w:val="center"/>
          </w:tcPr>
          <w:p w14:paraId="12B99737" w14:textId="69957FDB" w:rsidR="001273CF" w:rsidRPr="001273CF" w:rsidRDefault="55CFD914" w:rsidP="00690C9C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Vložení kompletních sylabů do InSIS u předmětů, které se nabízejí výměnným studentům</w:t>
            </w:r>
          </w:p>
        </w:tc>
        <w:tc>
          <w:tcPr>
            <w:tcW w:w="4517" w:type="dxa"/>
            <w:vAlign w:val="center"/>
          </w:tcPr>
          <w:p w14:paraId="74EADBAA" w14:textId="10ADAAEA" w:rsidR="001273CF" w:rsidRPr="006D1F4C" w:rsidRDefault="00832F27" w:rsidP="00E916DD">
            <w:pPr>
              <w:rPr>
                <w:rStyle w:val="Siln"/>
                <w:rFonts w:ascii="Tahoma" w:hAnsi="Tahoma" w:cs="Tahoma"/>
                <w:color w:val="2F2F2F"/>
                <w:sz w:val="18"/>
                <w:szCs w:val="18"/>
                <w:shd w:val="clear" w:color="auto" w:fill="FFFFFF"/>
              </w:rPr>
            </w:pPr>
            <w:r w:rsidRPr="00832F27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do 12. 11. 2018</w:t>
            </w:r>
          </w:p>
        </w:tc>
      </w:tr>
      <w:tr w:rsidR="00AA2FF8" w14:paraId="05EE916B" w14:textId="77777777" w:rsidTr="55CFD914">
        <w:tc>
          <w:tcPr>
            <w:tcW w:w="4415" w:type="dxa"/>
            <w:vAlign w:val="center"/>
          </w:tcPr>
          <w:p w14:paraId="3E547068" w14:textId="77777777" w:rsidR="00AA2FF8" w:rsidRPr="00E916DD" w:rsidRDefault="55CFD914" w:rsidP="00690C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Registrace</w:t>
            </w:r>
          </w:p>
        </w:tc>
        <w:tc>
          <w:tcPr>
            <w:tcW w:w="4517" w:type="dxa"/>
            <w:vAlign w:val="center"/>
          </w:tcPr>
          <w:p w14:paraId="48692CF5" w14:textId="272FC764" w:rsidR="00AA2FF8" w:rsidRPr="00832F27" w:rsidRDefault="00832F27" w:rsidP="00E916DD">
            <w:pPr>
              <w:rPr>
                <w:rFonts w:ascii="Tahoma" w:hAnsi="Tahoma" w:cs="Tahoma"/>
                <w:sz w:val="18"/>
                <w:szCs w:val="18"/>
              </w:rPr>
            </w:pPr>
            <w:r w:rsidRPr="00832F27">
              <w:rPr>
                <w:rFonts w:ascii="Tahoma" w:hAnsi="Tahoma" w:cs="Tahoma"/>
                <w:b/>
                <w:bCs/>
                <w:sz w:val="18"/>
                <w:szCs w:val="18"/>
              </w:rPr>
              <w:t>3. 1. – 22. 1. 2019</w:t>
            </w:r>
            <w:r w:rsidRPr="00832F27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832F27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AA2FF8" w14:paraId="5115D830" w14:textId="77777777" w:rsidTr="55CFD914">
        <w:tc>
          <w:tcPr>
            <w:tcW w:w="4415" w:type="dxa"/>
            <w:vAlign w:val="center"/>
          </w:tcPr>
          <w:p w14:paraId="2C4D6441" w14:textId="77777777" w:rsidR="00AA2FF8" w:rsidRPr="00E916DD" w:rsidRDefault="55CFD914" w:rsidP="00690C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Úprava rozvrhu kateder</w:t>
            </w:r>
          </w:p>
        </w:tc>
        <w:tc>
          <w:tcPr>
            <w:tcW w:w="4517" w:type="dxa"/>
            <w:vAlign w:val="center"/>
          </w:tcPr>
          <w:p w14:paraId="300BD5CD" w14:textId="75639E9D" w:rsidR="00AA2FF8" w:rsidRPr="006D1F4C" w:rsidRDefault="00832F27" w:rsidP="00E916DD">
            <w:pPr>
              <w:rPr>
                <w:rFonts w:ascii="Tahoma" w:hAnsi="Tahoma" w:cs="Tahoma"/>
                <w:sz w:val="18"/>
                <w:szCs w:val="18"/>
              </w:rPr>
            </w:pPr>
            <w:r w:rsidRPr="00832F27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23. 1. – 25. 1. 2019 </w:t>
            </w:r>
            <w:r w:rsidR="004218C6" w:rsidRPr="00832F27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do 13:00</w:t>
            </w:r>
          </w:p>
        </w:tc>
      </w:tr>
      <w:tr w:rsidR="00AA2FF8" w14:paraId="32B812C3" w14:textId="77777777" w:rsidTr="55CFD914">
        <w:tc>
          <w:tcPr>
            <w:tcW w:w="4415" w:type="dxa"/>
            <w:vAlign w:val="center"/>
          </w:tcPr>
          <w:p w14:paraId="4E13848D" w14:textId="1191570F" w:rsidR="00AA2FF8" w:rsidRPr="00E916DD" w:rsidRDefault="55CFD914" w:rsidP="00690C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ápisy</w:t>
            </w:r>
            <w:r w:rsidR="000A28B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A28B3" w:rsidRPr="000A28B3">
              <w:rPr>
                <w:rFonts w:ascii="Tahoma" w:eastAsia="Tahoma" w:hAnsi="Tahoma" w:cs="Tahoma"/>
                <w:bCs/>
                <w:sz w:val="18"/>
                <w:szCs w:val="18"/>
              </w:rPr>
              <w:t>(na LS 2018/19)</w:t>
            </w:r>
          </w:p>
        </w:tc>
        <w:tc>
          <w:tcPr>
            <w:tcW w:w="4517" w:type="dxa"/>
            <w:vAlign w:val="center"/>
          </w:tcPr>
          <w:p w14:paraId="5DD0EA44" w14:textId="77777777" w:rsidR="00AA2FF8" w:rsidRPr="006D1F4C" w:rsidRDefault="00AA2FF8" w:rsidP="00E916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8B3" w:rsidRPr="003F4C6F" w14:paraId="09E11326" w14:textId="77777777" w:rsidTr="55CFD914">
        <w:tc>
          <w:tcPr>
            <w:tcW w:w="4415" w:type="dxa"/>
            <w:vAlign w:val="center"/>
          </w:tcPr>
          <w:p w14:paraId="5AB4976F" w14:textId="6FF27CEA" w:rsidR="000A28B3" w:rsidRPr="00E916DD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7E6224">
              <w:rPr>
                <w:rFonts w:ascii="Tahoma" w:eastAsia="Tahoma" w:hAnsi="Tahoma" w:cs="Tahoma"/>
                <w:sz w:val="18"/>
                <w:szCs w:val="18"/>
              </w:rPr>
              <w:t>automatizovaný zápis zaregistrovaných předmětů I. třídy</w:t>
            </w:r>
          </w:p>
        </w:tc>
        <w:tc>
          <w:tcPr>
            <w:tcW w:w="4517" w:type="dxa"/>
            <w:vAlign w:val="center"/>
          </w:tcPr>
          <w:p w14:paraId="5D2259EF" w14:textId="6360EE5C" w:rsidR="000A28B3" w:rsidRPr="006D1F4C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0A28B3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8. 1. 2019</w:t>
            </w:r>
          </w:p>
        </w:tc>
      </w:tr>
      <w:tr w:rsidR="000A28B3" w14:paraId="59EE7EA3" w14:textId="77777777" w:rsidTr="55CFD914">
        <w:tc>
          <w:tcPr>
            <w:tcW w:w="4415" w:type="dxa"/>
            <w:vAlign w:val="center"/>
          </w:tcPr>
          <w:p w14:paraId="1AA84CCF" w14:textId="0AFDE971" w:rsidR="000A28B3" w:rsidRPr="00E916DD" w:rsidRDefault="000A28B3" w:rsidP="000A28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. kolo zápisů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74A48">
              <w:rPr>
                <w:rFonts w:ascii="Tahoma" w:eastAsia="Tahoma" w:hAnsi="Tahoma" w:cs="Tahoma"/>
                <w:bCs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7E6224">
              <w:rPr>
                <w:rFonts w:ascii="Tahoma" w:eastAsia="Tahoma" w:hAnsi="Tahoma" w:cs="Tahoma"/>
                <w:bCs/>
                <w:sz w:val="18"/>
                <w:szCs w:val="18"/>
              </w:rPr>
              <w:t>individuální zápis zaregistrovaných předmětů I. třídy</w:t>
            </w:r>
          </w:p>
        </w:tc>
        <w:tc>
          <w:tcPr>
            <w:tcW w:w="4517" w:type="dxa"/>
            <w:vAlign w:val="center"/>
          </w:tcPr>
          <w:p w14:paraId="459756EC" w14:textId="4F94211F" w:rsidR="000A28B3" w:rsidRPr="006D1F4C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0A28B3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9. 1. – 31. 1. 2019</w:t>
            </w:r>
          </w:p>
        </w:tc>
      </w:tr>
      <w:tr w:rsidR="000A28B3" w14:paraId="3EEB4802" w14:textId="77777777" w:rsidTr="55CFD914">
        <w:tc>
          <w:tcPr>
            <w:tcW w:w="4415" w:type="dxa"/>
            <w:vAlign w:val="center"/>
          </w:tcPr>
          <w:p w14:paraId="2D7D2A6D" w14:textId="4990E95C" w:rsidR="000A28B3" w:rsidRPr="00E916DD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7E6224">
              <w:rPr>
                <w:rFonts w:ascii="Tahoma" w:eastAsia="Tahoma" w:hAnsi="Tahoma" w:cs="Tahoma"/>
                <w:sz w:val="18"/>
                <w:szCs w:val="18"/>
              </w:rPr>
              <w:t>automatizovaný zápis zaregistrovaných předmětů II. třídy</w:t>
            </w:r>
          </w:p>
        </w:tc>
        <w:tc>
          <w:tcPr>
            <w:tcW w:w="4517" w:type="dxa"/>
            <w:vAlign w:val="center"/>
          </w:tcPr>
          <w:p w14:paraId="35D17110" w14:textId="79FAE831" w:rsidR="000A28B3" w:rsidRPr="006D1F4C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0A28B3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. 2. 2019</w:t>
            </w:r>
          </w:p>
        </w:tc>
      </w:tr>
      <w:tr w:rsidR="000A28B3" w14:paraId="19D1C64B" w14:textId="77777777" w:rsidTr="55CFD914">
        <w:tc>
          <w:tcPr>
            <w:tcW w:w="4415" w:type="dxa"/>
            <w:vAlign w:val="center"/>
          </w:tcPr>
          <w:p w14:paraId="63363C5B" w14:textId="7E20DFBE" w:rsidR="000A28B3" w:rsidRPr="00E916DD" w:rsidRDefault="000A28B3" w:rsidP="000A28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. kolo zápisů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74A48">
              <w:rPr>
                <w:rFonts w:ascii="Tahoma" w:eastAsia="Tahoma" w:hAnsi="Tahoma" w:cs="Tahoma"/>
                <w:bCs/>
                <w:sz w:val="18"/>
                <w:szCs w:val="18"/>
              </w:rPr>
              <w:t>- individuální zápis zaregistrovaných předmětů I. a II. třídy</w:t>
            </w:r>
          </w:p>
        </w:tc>
        <w:tc>
          <w:tcPr>
            <w:tcW w:w="4517" w:type="dxa"/>
            <w:vAlign w:val="center"/>
          </w:tcPr>
          <w:p w14:paraId="32B661C6" w14:textId="6856CBE2" w:rsidR="000A28B3" w:rsidRPr="006D1F4C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0A28B3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. 2. a 4. – 5. 2. 2019</w:t>
            </w:r>
          </w:p>
        </w:tc>
      </w:tr>
      <w:tr w:rsidR="000A28B3" w14:paraId="16D1AAFB" w14:textId="77777777" w:rsidTr="55CFD914">
        <w:tc>
          <w:tcPr>
            <w:tcW w:w="4415" w:type="dxa"/>
            <w:vAlign w:val="center"/>
          </w:tcPr>
          <w:p w14:paraId="1FB0EB2A" w14:textId="4B5B53C0" w:rsidR="000A28B3" w:rsidRPr="00E916DD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A74A48">
              <w:rPr>
                <w:rFonts w:ascii="Tahoma" w:eastAsia="Tahoma" w:hAnsi="Tahoma" w:cs="Tahoma"/>
                <w:sz w:val="18"/>
                <w:szCs w:val="18"/>
              </w:rPr>
              <w:t>automatizovaný zápis všech zaregistrovaných předmětů</w:t>
            </w:r>
          </w:p>
        </w:tc>
        <w:tc>
          <w:tcPr>
            <w:tcW w:w="4517" w:type="dxa"/>
            <w:vAlign w:val="center"/>
          </w:tcPr>
          <w:p w14:paraId="613A5B69" w14:textId="77FA6E5B" w:rsidR="000A28B3" w:rsidRPr="006D1F4C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0A28B3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6. 2. 2019</w:t>
            </w:r>
          </w:p>
        </w:tc>
      </w:tr>
      <w:tr w:rsidR="000A28B3" w14:paraId="64B764BE" w14:textId="77777777" w:rsidTr="55CFD914">
        <w:tc>
          <w:tcPr>
            <w:tcW w:w="4415" w:type="dxa"/>
            <w:vAlign w:val="center"/>
          </w:tcPr>
          <w:p w14:paraId="04991EE0" w14:textId="2AA682BA" w:rsidR="000A28B3" w:rsidRPr="00E916DD" w:rsidRDefault="000A28B3" w:rsidP="000A28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3. kolo zápisů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74A48">
              <w:rPr>
                <w:rFonts w:ascii="Tahoma" w:eastAsia="Tahoma" w:hAnsi="Tahoma" w:cs="Tahoma"/>
                <w:bCs/>
                <w:sz w:val="18"/>
                <w:szCs w:val="18"/>
              </w:rPr>
              <w:t>- individuální zápis zaregistrovaných i nezaregistrovaných předmětů</w:t>
            </w:r>
          </w:p>
        </w:tc>
        <w:tc>
          <w:tcPr>
            <w:tcW w:w="4517" w:type="dxa"/>
            <w:vAlign w:val="center"/>
          </w:tcPr>
          <w:p w14:paraId="014239FE" w14:textId="56BE3D35" w:rsidR="000A28B3" w:rsidRPr="006D1F4C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0A28B3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7. 2. – 9. 2. 2019</w:t>
            </w:r>
          </w:p>
        </w:tc>
      </w:tr>
      <w:tr w:rsidR="000A28B3" w14:paraId="3B78BD6D" w14:textId="77777777" w:rsidTr="55CFD914">
        <w:tc>
          <w:tcPr>
            <w:tcW w:w="4415" w:type="dxa"/>
            <w:vAlign w:val="center"/>
          </w:tcPr>
          <w:p w14:paraId="6AA0B1F3" w14:textId="6C02C11A" w:rsidR="000A28B3" w:rsidRPr="00E916DD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>změny v zápisech</w:t>
            </w:r>
          </w:p>
        </w:tc>
        <w:tc>
          <w:tcPr>
            <w:tcW w:w="4517" w:type="dxa"/>
            <w:vAlign w:val="center"/>
          </w:tcPr>
          <w:p w14:paraId="31D7B648" w14:textId="60FCE1F5" w:rsidR="000A28B3" w:rsidRPr="006D1F4C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0A28B3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1. 2. – 15. 2. 2019</w:t>
            </w:r>
          </w:p>
        </w:tc>
      </w:tr>
      <w:tr w:rsidR="000A28B3" w14:paraId="67162136" w14:textId="77777777" w:rsidTr="55CFD914">
        <w:tc>
          <w:tcPr>
            <w:tcW w:w="4415" w:type="dxa"/>
            <w:vAlign w:val="center"/>
          </w:tcPr>
          <w:p w14:paraId="2207CD33" w14:textId="022783EE" w:rsidR="000A28B3" w:rsidRPr="003B73CF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Reklamace chybných klasifikací za ZS 201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/1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 - nejpozději do</w:t>
            </w:r>
          </w:p>
        </w:tc>
        <w:tc>
          <w:tcPr>
            <w:tcW w:w="4517" w:type="dxa"/>
            <w:vAlign w:val="center"/>
          </w:tcPr>
          <w:p w14:paraId="2057E5C3" w14:textId="10E0D0B8" w:rsidR="000A28B3" w:rsidRPr="006D1F4C" w:rsidRDefault="000A28B3" w:rsidP="000A28B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8</w:t>
            </w:r>
            <w:r w:rsidRPr="00133F4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3</w:t>
            </w:r>
            <w:r w:rsidRPr="00133F4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201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9</w:t>
            </w:r>
          </w:p>
        </w:tc>
      </w:tr>
      <w:tr w:rsidR="000A28B3" w14:paraId="41C660BA" w14:textId="77777777" w:rsidTr="55CFD914">
        <w:tc>
          <w:tcPr>
            <w:tcW w:w="4415" w:type="dxa"/>
            <w:vAlign w:val="center"/>
          </w:tcPr>
          <w:p w14:paraId="5704F75F" w14:textId="287753DB" w:rsidR="000A28B3" w:rsidRPr="00E916DD" w:rsidRDefault="000A28B3" w:rsidP="000A28B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Kontrola a případné reklamace předmětů zapsaných na 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S 201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/1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v zápisových listech - nejpozději do </w:t>
            </w:r>
          </w:p>
        </w:tc>
        <w:tc>
          <w:tcPr>
            <w:tcW w:w="4517" w:type="dxa"/>
            <w:vAlign w:val="center"/>
          </w:tcPr>
          <w:p w14:paraId="7492E0C8" w14:textId="659F59EA" w:rsidR="000A28B3" w:rsidRPr="006D1F4C" w:rsidRDefault="000A28B3" w:rsidP="000A28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5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2. 201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9 </w:t>
            </w:r>
            <w:r w:rsidRPr="0070266B">
              <w:rPr>
                <w:rFonts w:ascii="Tahoma" w:eastAsia="Tahoma" w:hAnsi="Tahoma" w:cs="Tahoma"/>
                <w:bCs/>
                <w:sz w:val="18"/>
                <w:szCs w:val="18"/>
              </w:rPr>
              <w:t>(do konce prvního týdne výuky)</w:t>
            </w:r>
          </w:p>
        </w:tc>
      </w:tr>
      <w:tr w:rsidR="000A28B3" w14:paraId="04A5EA0F" w14:textId="77777777" w:rsidTr="55CFD914">
        <w:tc>
          <w:tcPr>
            <w:tcW w:w="4415" w:type="dxa"/>
            <w:vAlign w:val="center"/>
          </w:tcPr>
          <w:p w14:paraId="0B46AFB6" w14:textId="3BF568BF" w:rsidR="000A28B3" w:rsidRPr="00E916DD" w:rsidRDefault="000A28B3" w:rsidP="000A28B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Určení kandidátů na vyloučení</w:t>
            </w:r>
          </w:p>
        </w:tc>
        <w:tc>
          <w:tcPr>
            <w:tcW w:w="4517" w:type="dxa"/>
            <w:vAlign w:val="center"/>
          </w:tcPr>
          <w:p w14:paraId="31CF9C24" w14:textId="6BA71EC0" w:rsidR="000A28B3" w:rsidRPr="006D1F4C" w:rsidRDefault="000A28B3" w:rsidP="000A28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k 1. dni semestru</w:t>
            </w:r>
          </w:p>
        </w:tc>
      </w:tr>
      <w:tr w:rsidR="000A28B3" w14:paraId="51DDE1E6" w14:textId="77777777" w:rsidTr="55CFD914">
        <w:tc>
          <w:tcPr>
            <w:tcW w:w="4415" w:type="dxa"/>
          </w:tcPr>
          <w:p w14:paraId="028173CC" w14:textId="59A64761" w:rsidR="000A28B3" w:rsidRPr="004218C6" w:rsidRDefault="000A28B3" w:rsidP="000A28B3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Přihlašování do vedlejších specializací </w:t>
            </w:r>
            <w:r w:rsidR="003F45A4" w:rsidRPr="003F45A4">
              <w:rPr>
                <w:rFonts w:ascii="Tahoma" w:eastAsia="Tahoma" w:hAnsi="Tahoma" w:cs="Tahoma"/>
                <w:sz w:val="18"/>
                <w:szCs w:val="18"/>
              </w:rPr>
              <w:t>(na LS 2018/19)</w:t>
            </w:r>
          </w:p>
          <w:p w14:paraId="3B440DC9" w14:textId="77777777" w:rsidR="000A28B3" w:rsidRPr="00E916DD" w:rsidRDefault="000A28B3" w:rsidP="000A28B3">
            <w:pPr>
              <w:spacing w:before="40" w:after="40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přihlášením na VS po konci registrací nevzniká nárok na nadkapacitní zápis předmětů VS</w:t>
            </w:r>
          </w:p>
        </w:tc>
        <w:tc>
          <w:tcPr>
            <w:tcW w:w="4517" w:type="dxa"/>
            <w:vAlign w:val="center"/>
          </w:tcPr>
          <w:p w14:paraId="3CD1A619" w14:textId="073F4B9D" w:rsidR="000A28B3" w:rsidRPr="006D1F4C" w:rsidRDefault="000A28B3" w:rsidP="000A28B3">
            <w:pPr>
              <w:spacing w:before="40" w:after="40"/>
              <w:ind w:right="489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8B3" w14:paraId="537620A0" w14:textId="77777777" w:rsidTr="55CFD914">
        <w:tc>
          <w:tcPr>
            <w:tcW w:w="4415" w:type="dxa"/>
            <w:shd w:val="clear" w:color="auto" w:fill="auto"/>
            <w:vAlign w:val="center"/>
          </w:tcPr>
          <w:p w14:paraId="48302612" w14:textId="77777777" w:rsidR="000A28B3" w:rsidRPr="00E916DD" w:rsidRDefault="000A28B3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Registrace specializace</w:t>
            </w:r>
          </w:p>
        </w:tc>
        <w:tc>
          <w:tcPr>
            <w:tcW w:w="4517" w:type="dxa"/>
            <w:vAlign w:val="center"/>
          </w:tcPr>
          <w:p w14:paraId="7A31617E" w14:textId="40400477" w:rsidR="000A28B3" w:rsidRPr="006D1F4C" w:rsidRDefault="00913E62" w:rsidP="00913E62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913E62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1. 12. 2018 </w:t>
            </w:r>
            <w:r w:rsidR="000A28B3" w:rsidRPr="00913E62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8:00</w:t>
            </w:r>
            <w:r w:rsidR="000A28B3" w:rsidRPr="55CFD914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- </w:t>
            </w:r>
            <w:r w:rsidRPr="00913E62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9. 1. 2019 </w:t>
            </w:r>
            <w:r w:rsidR="000A28B3" w:rsidRPr="00913E62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0A28B3" w14:paraId="369274D6" w14:textId="77777777" w:rsidTr="55CFD914">
        <w:tc>
          <w:tcPr>
            <w:tcW w:w="4415" w:type="dxa"/>
            <w:shd w:val="clear" w:color="auto" w:fill="auto"/>
            <w:vAlign w:val="center"/>
          </w:tcPr>
          <w:p w14:paraId="75CE6BB8" w14:textId="77777777" w:rsidR="000A28B3" w:rsidRPr="00E916DD" w:rsidRDefault="000A28B3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Výběrové řízení</w:t>
            </w:r>
          </w:p>
        </w:tc>
        <w:tc>
          <w:tcPr>
            <w:tcW w:w="4517" w:type="dxa"/>
            <w:vAlign w:val="center"/>
          </w:tcPr>
          <w:p w14:paraId="0B076AA2" w14:textId="5505CB5F" w:rsidR="000A28B3" w:rsidRPr="006D1F4C" w:rsidRDefault="004553E0" w:rsidP="000A28B3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4553E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o 10. 1. 2019</w:t>
            </w:r>
          </w:p>
        </w:tc>
      </w:tr>
      <w:tr w:rsidR="000A28B3" w14:paraId="7797F4F6" w14:textId="77777777" w:rsidTr="55CFD914">
        <w:tc>
          <w:tcPr>
            <w:tcW w:w="4415" w:type="dxa"/>
            <w:shd w:val="clear" w:color="auto" w:fill="auto"/>
            <w:vAlign w:val="center"/>
          </w:tcPr>
          <w:p w14:paraId="2B99011F" w14:textId="77777777" w:rsidR="000A28B3" w:rsidRPr="00E916DD" w:rsidRDefault="000A28B3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Automatizovaný zápis</w:t>
            </w:r>
          </w:p>
        </w:tc>
        <w:tc>
          <w:tcPr>
            <w:tcW w:w="4517" w:type="dxa"/>
            <w:vAlign w:val="center"/>
          </w:tcPr>
          <w:p w14:paraId="27CCD1C3" w14:textId="30B92C58" w:rsidR="000A28B3" w:rsidRPr="006D1F4C" w:rsidRDefault="004553E0" w:rsidP="000A28B3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4553E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1. 1. 2019</w:t>
            </w:r>
          </w:p>
        </w:tc>
      </w:tr>
      <w:tr w:rsidR="000A28B3" w14:paraId="78B13CDF" w14:textId="77777777" w:rsidTr="55CFD914">
        <w:tc>
          <w:tcPr>
            <w:tcW w:w="4415" w:type="dxa"/>
            <w:shd w:val="clear" w:color="auto" w:fill="auto"/>
            <w:vAlign w:val="center"/>
          </w:tcPr>
          <w:p w14:paraId="1B9D7A61" w14:textId="4A8F923F" w:rsidR="000A28B3" w:rsidRPr="00E916DD" w:rsidRDefault="003B7AB2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ndividuální</w:t>
            </w:r>
            <w:r w:rsidR="000A28B3" w:rsidRPr="55CFD914">
              <w:rPr>
                <w:rFonts w:ascii="Tahoma" w:eastAsia="Tahoma" w:hAnsi="Tahoma" w:cs="Tahoma"/>
                <w:sz w:val="18"/>
                <w:szCs w:val="18"/>
              </w:rPr>
              <w:t xml:space="preserve"> zápis specializací</w:t>
            </w:r>
          </w:p>
        </w:tc>
        <w:tc>
          <w:tcPr>
            <w:tcW w:w="4517" w:type="dxa"/>
            <w:vAlign w:val="center"/>
          </w:tcPr>
          <w:p w14:paraId="036C9C35" w14:textId="092D8A47" w:rsidR="000A28B3" w:rsidRPr="006D1F4C" w:rsidRDefault="004553E0" w:rsidP="000A28B3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4553E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12. 1. 2019 </w:t>
            </w:r>
            <w:r w:rsidRPr="004553E0">
              <w:rPr>
                <w:rFonts w:eastAsia="Tahoma"/>
                <w:bCs/>
                <w:sz w:val="16"/>
                <w:szCs w:val="16"/>
              </w:rPr>
              <w:t>8:00</w:t>
            </w:r>
            <w:r w:rsidRPr="004553E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– 19. 1. 2019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913E62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0A28B3" w14:paraId="1CDAC164" w14:textId="77777777" w:rsidTr="55CFD914">
        <w:tc>
          <w:tcPr>
            <w:tcW w:w="4415" w:type="dxa"/>
            <w:shd w:val="clear" w:color="auto" w:fill="auto"/>
            <w:vAlign w:val="center"/>
          </w:tcPr>
          <w:p w14:paraId="427929E1" w14:textId="77777777" w:rsidR="000A28B3" w:rsidRPr="00E916DD" w:rsidRDefault="000A28B3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Registrace předmětů</w:t>
            </w:r>
          </w:p>
        </w:tc>
        <w:tc>
          <w:tcPr>
            <w:tcW w:w="4517" w:type="dxa"/>
            <w:vAlign w:val="center"/>
          </w:tcPr>
          <w:p w14:paraId="3D4861BF" w14:textId="46ECE3C3" w:rsidR="000A28B3" w:rsidRPr="006D1F4C" w:rsidRDefault="004553E0" w:rsidP="000A28B3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4553E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20. 1. 2019 - 22. 1. 2019 </w:t>
            </w:r>
            <w:r w:rsidRPr="00913E62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0A28B3" w14:paraId="53141242" w14:textId="77777777" w:rsidTr="55CFD914">
        <w:tc>
          <w:tcPr>
            <w:tcW w:w="4415" w:type="dxa"/>
            <w:shd w:val="clear" w:color="auto" w:fill="auto"/>
            <w:vAlign w:val="center"/>
          </w:tcPr>
          <w:p w14:paraId="530C2AC7" w14:textId="1DD04972" w:rsidR="000A28B3" w:rsidRPr="00F606EA" w:rsidRDefault="000A28B3" w:rsidP="003B7AB2">
            <w:pPr>
              <w:spacing w:beforeLines="20" w:before="48" w:afterLines="20" w:after="48"/>
              <w:rPr>
                <w:rFonts w:ascii="Tahoma" w:hAnsi="Tahoma" w:cs="Tahoma"/>
                <w:bCs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řihlašování do vedlejších specializací</w:t>
            </w:r>
            <w:r w:rsidR="004553E0">
              <w:rPr>
                <w:rFonts w:ascii="Tahoma" w:eastAsia="Tahoma" w:hAnsi="Tahoma" w:cs="Tahoma"/>
                <w:sz w:val="18"/>
                <w:szCs w:val="18"/>
              </w:rPr>
              <w:t xml:space="preserve"> (na ZS 201</w:t>
            </w:r>
            <w:r w:rsidR="003B7AB2">
              <w:rPr>
                <w:rFonts w:ascii="Tahoma" w:eastAsia="Tahoma" w:hAnsi="Tahoma" w:cs="Tahoma"/>
                <w:sz w:val="18"/>
                <w:szCs w:val="18"/>
              </w:rPr>
              <w:t>9</w:t>
            </w:r>
            <w:r w:rsidR="004553E0">
              <w:rPr>
                <w:rFonts w:ascii="Tahoma" w:eastAsia="Tahoma" w:hAnsi="Tahoma" w:cs="Tahoma"/>
                <w:sz w:val="18"/>
                <w:szCs w:val="18"/>
              </w:rPr>
              <w:t>/</w:t>
            </w:r>
            <w:r w:rsidR="003B7AB2">
              <w:rPr>
                <w:rFonts w:ascii="Tahoma" w:eastAsia="Tahoma" w:hAnsi="Tahoma" w:cs="Tahoma"/>
                <w:sz w:val="18"/>
                <w:szCs w:val="18"/>
              </w:rPr>
              <w:t>20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)</w:t>
            </w:r>
          </w:p>
        </w:tc>
        <w:tc>
          <w:tcPr>
            <w:tcW w:w="4517" w:type="dxa"/>
            <w:vAlign w:val="center"/>
          </w:tcPr>
          <w:p w14:paraId="14D1E392" w14:textId="635A13C0" w:rsidR="000A28B3" w:rsidRPr="00F606EA" w:rsidRDefault="000A28B3" w:rsidP="004553E0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. 6. 201</w:t>
            </w:r>
            <w:r w:rsidR="004553E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9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4553E0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8:00</w:t>
            </w:r>
            <w:r w:rsidRPr="55CFD914"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 xml:space="preserve"> 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– 1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9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8. 201</w:t>
            </w:r>
            <w:r w:rsidR="004553E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9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4553E0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</w:tbl>
    <w:p w14:paraId="3F5524D6" w14:textId="77777777" w:rsidR="009B503E" w:rsidRDefault="009B503E" w:rsidP="00A45AE3">
      <w:pPr>
        <w:pStyle w:val="Nadpis6"/>
        <w:spacing w:before="240" w:after="120"/>
        <w:ind w:left="0" w:firstLine="0"/>
        <w:jc w:val="left"/>
        <w:rPr>
          <w:rStyle w:val="Nadpis2Char"/>
          <w:b w:val="0"/>
        </w:rPr>
      </w:pPr>
    </w:p>
    <w:p w14:paraId="6A07C1D4" w14:textId="1629296D" w:rsidR="001B707C" w:rsidRPr="00CC032C" w:rsidRDefault="001B707C" w:rsidP="00AB4EC6">
      <w:pPr>
        <w:pStyle w:val="Nadpis2"/>
      </w:pPr>
      <w:r w:rsidRPr="00CC032C">
        <w:t>Promoce</w:t>
      </w:r>
      <w:r w:rsidRPr="00CC032C">
        <w:tab/>
      </w:r>
    </w:p>
    <w:tbl>
      <w:tblPr>
        <w:tblW w:w="9110" w:type="dxa"/>
        <w:tblInd w:w="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5"/>
        <w:gridCol w:w="2225"/>
      </w:tblGrid>
      <w:tr w:rsidR="006C02B2" w:rsidRPr="005E6A64" w14:paraId="18836C02" w14:textId="77777777" w:rsidTr="55CFD914">
        <w:trPr>
          <w:cantSplit/>
        </w:trPr>
        <w:tc>
          <w:tcPr>
            <w:tcW w:w="91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83E6F"/>
            <w:vAlign w:val="center"/>
          </w:tcPr>
          <w:p w14:paraId="46A3E48A" w14:textId="77777777" w:rsidR="006C02B2" w:rsidRPr="00C11A46" w:rsidRDefault="55CFD914" w:rsidP="00C11A46">
            <w:pPr>
              <w:spacing w:beforeLines="20" w:before="48" w:afterLines="20" w:after="48"/>
              <w:rPr>
                <w:rFonts w:ascii="Georgia" w:hAnsi="Georgia" w:cs="Tahoma"/>
                <w:b/>
                <w:color w:val="FFFFFF" w:themeColor="background1"/>
                <w:sz w:val="22"/>
                <w:szCs w:val="22"/>
              </w:rPr>
            </w:pPr>
            <w:r w:rsidRPr="55CFD914">
              <w:rPr>
                <w:rFonts w:ascii="Georgia,Tahoma" w:eastAsia="Georgia,Tahoma" w:hAnsi="Georgia,Tahoma" w:cs="Georgia,Tahoma"/>
                <w:b/>
                <w:bCs/>
                <w:color w:val="FFFFFF" w:themeColor="background1"/>
                <w:sz w:val="22"/>
                <w:szCs w:val="22"/>
              </w:rPr>
              <w:t>Bakalářské studium</w:t>
            </w:r>
          </w:p>
        </w:tc>
      </w:tr>
      <w:tr w:rsidR="00C06C70" w:rsidRPr="00287118" w14:paraId="7E0E02FF" w14:textId="77777777" w:rsidTr="55CFD9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1D61" w14:textId="7B49561F" w:rsidR="00C06C70" w:rsidRPr="001F499E" w:rsidRDefault="00C06C70" w:rsidP="00295078">
            <w:pPr>
              <w:spacing w:beforeLines="20" w:before="48" w:afterLines="20" w:after="48"/>
              <w:ind w:left="2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Promoce absolventů bakalářských studijních programů, 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kteří složili všechny části státní bakalářské zkoušky v termínu do </w:t>
            </w:r>
            <w:r w:rsidR="0029507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8</w:t>
            </w:r>
            <w:r w:rsidRPr="0077355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února 201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ACCC2" w14:textId="256E4D50" w:rsidR="00C06C70" w:rsidRPr="006D1F4C" w:rsidRDefault="00C06C70" w:rsidP="0020022D">
            <w:pPr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  <w:r w:rsidRPr="00911BD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9. 3. 201</w:t>
            </w:r>
            <w:r w:rsidR="0020022D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9</w:t>
            </w:r>
          </w:p>
        </w:tc>
      </w:tr>
      <w:tr w:rsidR="00C06C70" w:rsidRPr="00287118" w14:paraId="6256FBAE" w14:textId="77777777" w:rsidTr="55CFD9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3E6F"/>
            <w:vAlign w:val="center"/>
          </w:tcPr>
          <w:p w14:paraId="7A95DD48" w14:textId="229C8A94" w:rsidR="00C06C70" w:rsidRPr="00C11A46" w:rsidRDefault="00C06C70" w:rsidP="00C06C70">
            <w:pPr>
              <w:spacing w:beforeLines="20" w:before="48" w:afterLines="20" w:after="48"/>
              <w:rPr>
                <w:rFonts w:ascii="Georgia" w:hAnsi="Georgi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55CFD914">
              <w:rPr>
                <w:rFonts w:ascii="Georgia,Tahoma" w:eastAsia="Georgia,Tahoma" w:hAnsi="Georgia,Tahoma" w:cs="Georgia,Tahoma"/>
                <w:b/>
                <w:bCs/>
                <w:color w:val="FFFFFF" w:themeColor="background1"/>
                <w:sz w:val="22"/>
                <w:szCs w:val="22"/>
              </w:rPr>
              <w:t>Navazující magisterské studium</w:t>
            </w:r>
          </w:p>
        </w:tc>
      </w:tr>
      <w:tr w:rsidR="00C06C70" w:rsidRPr="00287118" w14:paraId="4741D166" w14:textId="77777777" w:rsidTr="55CFD9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553C" w14:textId="0FEA8AA4" w:rsidR="00C06C70" w:rsidRPr="001F499E" w:rsidRDefault="00C06C70" w:rsidP="00C06C70">
            <w:pPr>
              <w:spacing w:beforeLines="20" w:before="48" w:afterLines="20" w:after="48"/>
              <w:ind w:left="2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romoce absolventů magisterských studijních programů,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 kteří složili všechny části státní závěrečné zkoušky v termínu d</w:t>
            </w:r>
            <w:r w:rsidRPr="00773556">
              <w:rPr>
                <w:rFonts w:ascii="Tahoma" w:eastAsia="Tahoma" w:hAnsi="Tahoma" w:cs="Tahoma"/>
                <w:sz w:val="18"/>
                <w:szCs w:val="18"/>
              </w:rPr>
              <w:t>o</w:t>
            </w:r>
            <w:r w:rsidRPr="00773556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. března</w:t>
            </w:r>
            <w:r w:rsidRPr="0077355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201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3A947" w14:textId="4BDE35DA" w:rsidR="00C06C70" w:rsidRPr="00C11A46" w:rsidRDefault="00C06C70" w:rsidP="0020022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11BD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9. 3. 201</w:t>
            </w:r>
            <w:r w:rsidR="0020022D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9</w:t>
            </w:r>
            <w:r w:rsidRPr="00911BD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06C70" w:rsidRPr="00287118" w14:paraId="69E7E636" w14:textId="77777777" w:rsidTr="55CFD9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2B09" w14:textId="37B2C413" w:rsidR="00C06C70" w:rsidRPr="001F499E" w:rsidRDefault="00C06C70" w:rsidP="00670CBD">
            <w:pPr>
              <w:spacing w:beforeLines="20" w:before="48" w:afterLines="20" w:after="48"/>
              <w:ind w:left="2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49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romoce absolventů magisterských studijních programů,</w:t>
            </w:r>
            <w:r w:rsidRPr="001F499E">
              <w:rPr>
                <w:rFonts w:ascii="Tahoma" w:eastAsia="Tahoma" w:hAnsi="Tahoma" w:cs="Tahoma"/>
                <w:sz w:val="18"/>
                <w:szCs w:val="18"/>
              </w:rPr>
              <w:t xml:space="preserve"> kteří složili všechny části státní závěrečné zkoušky v termínu do </w:t>
            </w:r>
            <w:r w:rsidR="0029507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="00670CBD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Pr="001F49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6. 201</w:t>
            </w:r>
            <w:r w:rsidR="000F787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9D687" w14:textId="49372264" w:rsidR="00C06C70" w:rsidRPr="006D1F4C" w:rsidRDefault="00C06C70" w:rsidP="000F787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6350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0F787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6</w:t>
            </w:r>
            <w:r w:rsidRPr="00E6350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6. 201</w:t>
            </w:r>
            <w:r w:rsidR="000F787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9</w:t>
            </w:r>
          </w:p>
        </w:tc>
      </w:tr>
      <w:tr w:rsidR="00C06C70" w:rsidRPr="006D1F4C" w14:paraId="2DEA2839" w14:textId="77777777" w:rsidTr="55CFD9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987D" w14:textId="77777777" w:rsidR="00C06C70" w:rsidRPr="00C11A46" w:rsidRDefault="00C06C70" w:rsidP="00C06C70">
            <w:pPr>
              <w:spacing w:beforeLines="20" w:before="48" w:afterLines="20" w:after="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Doktorské promoce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191FC" w14:textId="7C0ECDDB" w:rsidR="00C06C70" w:rsidRPr="006D1F4C" w:rsidRDefault="000F7873" w:rsidP="00C06C7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F787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25. 6. 2019 </w:t>
            </w:r>
            <w:r w:rsidRPr="000F7873">
              <w:rPr>
                <w:rFonts w:eastAsia="Tahoma"/>
                <w:b/>
                <w:bCs/>
                <w:sz w:val="16"/>
                <w:szCs w:val="16"/>
              </w:rPr>
              <w:t>v 11.00</w:t>
            </w:r>
          </w:p>
        </w:tc>
      </w:tr>
    </w:tbl>
    <w:p w14:paraId="7E0ADC6B" w14:textId="77777777" w:rsidR="00E22BB0" w:rsidRPr="00302429" w:rsidRDefault="00E22BB0" w:rsidP="00E22BB0">
      <w:pPr>
        <w:rPr>
          <w:rFonts w:ascii="Arial" w:hAnsi="Arial" w:cs="Arial"/>
          <w:sz w:val="28"/>
          <w:szCs w:val="28"/>
        </w:rPr>
      </w:pPr>
    </w:p>
    <w:sectPr w:rsidR="00E22BB0" w:rsidRPr="00302429" w:rsidSect="00EF717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27FC2" w14:textId="77777777" w:rsidR="00414E90" w:rsidRDefault="00414E90" w:rsidP="00EC5C9D">
      <w:r>
        <w:separator/>
      </w:r>
    </w:p>
  </w:endnote>
  <w:endnote w:type="continuationSeparator" w:id="0">
    <w:p w14:paraId="2F87B3CB" w14:textId="77777777" w:rsidR="00414E90" w:rsidRDefault="00414E90" w:rsidP="00EC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,Tah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14032"/>
      <w:docPartObj>
        <w:docPartGallery w:val="Page Numbers (Bottom of Page)"/>
        <w:docPartUnique/>
      </w:docPartObj>
    </w:sdtPr>
    <w:sdtEndPr/>
    <w:sdtContent>
      <w:p w14:paraId="7C3A24DA" w14:textId="417EC050" w:rsidR="00EC5C9D" w:rsidRDefault="00A06E83">
        <w:pPr>
          <w:pStyle w:val="Zpa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0FE7193" wp14:editId="6A6861D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9525" t="9525" r="133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57F548" w14:textId="2212C51E" w:rsidR="00EC5C9D" w:rsidRPr="00EC5C9D" w:rsidRDefault="00540106" w:rsidP="00EC5C9D">
                                <w:pPr>
                                  <w:jc w:val="center"/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</w:pPr>
                                <w:r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fldChar w:fldCharType="begin"/>
                                </w:r>
                                <w:r w:rsidR="00EC5C9D"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instrText xml:space="preserve"> PAGE    \* MERGEFORMAT </w:instrText>
                                </w:r>
                                <w:r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fldChar w:fldCharType="separate"/>
                                </w:r>
                                <w:r w:rsidR="008C7ECB" w:rsidRPr="008C7ECB">
                                  <w:rPr>
                                    <w:rFonts w:ascii="Franklin Gothic Medium" w:hAnsi="Franklin Gothic Medium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t>2</w:t>
                                </w:r>
                                <w:r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FE7193" id="Group 1" o:spid="_x0000_s1026" style="position:absolute;margin-left:0;margin-top:0;width:593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CY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C57F548" w14:textId="2212C51E" w:rsidR="00EC5C9D" w:rsidRPr="00EC5C9D" w:rsidRDefault="00540106" w:rsidP="00EC5C9D">
                          <w:pPr>
                            <w:jc w:val="center"/>
                            <w:rPr>
                              <w:rFonts w:ascii="Franklin Gothic Medium" w:hAnsi="Franklin Gothic Medium"/>
                              <w:sz w:val="20"/>
                            </w:rPr>
                          </w:pPr>
                          <w:r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fldChar w:fldCharType="begin"/>
                          </w:r>
                          <w:r w:rsidR="00EC5C9D"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instrText xml:space="preserve"> PAGE    \* MERGEFORMAT </w:instrText>
                          </w:r>
                          <w:r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fldChar w:fldCharType="separate"/>
                          </w:r>
                          <w:r w:rsidR="008C7ECB" w:rsidRPr="008C7ECB">
                            <w:rPr>
                              <w:rFonts w:ascii="Franklin Gothic Medium" w:hAnsi="Franklin Gothic Medium"/>
                              <w:noProof/>
                              <w:color w:val="8C8C8C" w:themeColor="background1" w:themeShade="8C"/>
                              <w:sz w:val="20"/>
                            </w:rPr>
                            <w:t>2</w:t>
                          </w:r>
                          <w:r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5ABC2" w14:textId="77777777" w:rsidR="00414E90" w:rsidRDefault="00414E90" w:rsidP="00EC5C9D">
      <w:r>
        <w:separator/>
      </w:r>
    </w:p>
  </w:footnote>
  <w:footnote w:type="continuationSeparator" w:id="0">
    <w:p w14:paraId="6C6E9BFC" w14:textId="77777777" w:rsidR="00414E90" w:rsidRDefault="00414E90" w:rsidP="00EC5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831"/>
    <w:multiLevelType w:val="hybridMultilevel"/>
    <w:tmpl w:val="FF8410BE"/>
    <w:lvl w:ilvl="0" w:tplc="10527A52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86" w:hanging="360"/>
      </w:pPr>
    </w:lvl>
    <w:lvl w:ilvl="2" w:tplc="0405001B" w:tentative="1">
      <w:start w:val="1"/>
      <w:numFmt w:val="lowerRoman"/>
      <w:lvlText w:val="%3."/>
      <w:lvlJc w:val="right"/>
      <w:pPr>
        <w:ind w:left="1706" w:hanging="180"/>
      </w:pPr>
    </w:lvl>
    <w:lvl w:ilvl="3" w:tplc="0405000F" w:tentative="1">
      <w:start w:val="1"/>
      <w:numFmt w:val="decimal"/>
      <w:lvlText w:val="%4."/>
      <w:lvlJc w:val="left"/>
      <w:pPr>
        <w:ind w:left="2426" w:hanging="360"/>
      </w:pPr>
    </w:lvl>
    <w:lvl w:ilvl="4" w:tplc="04050019" w:tentative="1">
      <w:start w:val="1"/>
      <w:numFmt w:val="lowerLetter"/>
      <w:lvlText w:val="%5."/>
      <w:lvlJc w:val="left"/>
      <w:pPr>
        <w:ind w:left="3146" w:hanging="360"/>
      </w:pPr>
    </w:lvl>
    <w:lvl w:ilvl="5" w:tplc="0405001B" w:tentative="1">
      <w:start w:val="1"/>
      <w:numFmt w:val="lowerRoman"/>
      <w:lvlText w:val="%6."/>
      <w:lvlJc w:val="right"/>
      <w:pPr>
        <w:ind w:left="3866" w:hanging="180"/>
      </w:pPr>
    </w:lvl>
    <w:lvl w:ilvl="6" w:tplc="0405000F" w:tentative="1">
      <w:start w:val="1"/>
      <w:numFmt w:val="decimal"/>
      <w:lvlText w:val="%7."/>
      <w:lvlJc w:val="left"/>
      <w:pPr>
        <w:ind w:left="4586" w:hanging="360"/>
      </w:pPr>
    </w:lvl>
    <w:lvl w:ilvl="7" w:tplc="04050019" w:tentative="1">
      <w:start w:val="1"/>
      <w:numFmt w:val="lowerLetter"/>
      <w:lvlText w:val="%8."/>
      <w:lvlJc w:val="left"/>
      <w:pPr>
        <w:ind w:left="5306" w:hanging="360"/>
      </w:pPr>
    </w:lvl>
    <w:lvl w:ilvl="8" w:tplc="040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" w15:restartNumberingAfterBreak="0">
    <w:nsid w:val="2D1A6AA9"/>
    <w:multiLevelType w:val="hybridMultilevel"/>
    <w:tmpl w:val="EEDC0216"/>
    <w:lvl w:ilvl="0" w:tplc="2F203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060F5A"/>
    <w:multiLevelType w:val="hybridMultilevel"/>
    <w:tmpl w:val="09EE7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F3BAF"/>
    <w:multiLevelType w:val="hybridMultilevel"/>
    <w:tmpl w:val="847C1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116D7"/>
    <w:multiLevelType w:val="hybridMultilevel"/>
    <w:tmpl w:val="51A8E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0644A"/>
    <w:multiLevelType w:val="hybridMultilevel"/>
    <w:tmpl w:val="D660C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8B"/>
    <w:rsid w:val="00011855"/>
    <w:rsid w:val="000134F2"/>
    <w:rsid w:val="00030A3F"/>
    <w:rsid w:val="00033AB6"/>
    <w:rsid w:val="000465D1"/>
    <w:rsid w:val="000507A4"/>
    <w:rsid w:val="00054AF4"/>
    <w:rsid w:val="00082046"/>
    <w:rsid w:val="0009030E"/>
    <w:rsid w:val="0009415C"/>
    <w:rsid w:val="00096B8B"/>
    <w:rsid w:val="000A02F4"/>
    <w:rsid w:val="000A28B3"/>
    <w:rsid w:val="000B50CB"/>
    <w:rsid w:val="000C4110"/>
    <w:rsid w:val="000D0E92"/>
    <w:rsid w:val="000F7873"/>
    <w:rsid w:val="00102949"/>
    <w:rsid w:val="0010714A"/>
    <w:rsid w:val="001174E1"/>
    <w:rsid w:val="0012476B"/>
    <w:rsid w:val="00126620"/>
    <w:rsid w:val="001273CF"/>
    <w:rsid w:val="00133F44"/>
    <w:rsid w:val="00140FA4"/>
    <w:rsid w:val="001519E2"/>
    <w:rsid w:val="001520C9"/>
    <w:rsid w:val="00165BAB"/>
    <w:rsid w:val="00193B3A"/>
    <w:rsid w:val="001B38C8"/>
    <w:rsid w:val="001B707C"/>
    <w:rsid w:val="001C217E"/>
    <w:rsid w:val="001C39E1"/>
    <w:rsid w:val="001C6C0E"/>
    <w:rsid w:val="001D3BD0"/>
    <w:rsid w:val="001D5AB9"/>
    <w:rsid w:val="001F02CF"/>
    <w:rsid w:val="001F21BC"/>
    <w:rsid w:val="001F499E"/>
    <w:rsid w:val="0020022D"/>
    <w:rsid w:val="00211788"/>
    <w:rsid w:val="00214D19"/>
    <w:rsid w:val="0022553F"/>
    <w:rsid w:val="00231CD6"/>
    <w:rsid w:val="00235F38"/>
    <w:rsid w:val="002822A6"/>
    <w:rsid w:val="00295078"/>
    <w:rsid w:val="002A385B"/>
    <w:rsid w:val="002B5BB2"/>
    <w:rsid w:val="00302429"/>
    <w:rsid w:val="003061E2"/>
    <w:rsid w:val="0033234A"/>
    <w:rsid w:val="00354BFB"/>
    <w:rsid w:val="003628AE"/>
    <w:rsid w:val="003725DF"/>
    <w:rsid w:val="00396B7B"/>
    <w:rsid w:val="003A0274"/>
    <w:rsid w:val="003B6350"/>
    <w:rsid w:val="003B73CF"/>
    <w:rsid w:val="003B7AB2"/>
    <w:rsid w:val="003C4FE3"/>
    <w:rsid w:val="003D43C4"/>
    <w:rsid w:val="003E6644"/>
    <w:rsid w:val="003F3602"/>
    <w:rsid w:val="003F45A4"/>
    <w:rsid w:val="003F4C6F"/>
    <w:rsid w:val="004141A7"/>
    <w:rsid w:val="00414245"/>
    <w:rsid w:val="00414D04"/>
    <w:rsid w:val="00414E90"/>
    <w:rsid w:val="004218C6"/>
    <w:rsid w:val="00427EA0"/>
    <w:rsid w:val="0044285C"/>
    <w:rsid w:val="0045015A"/>
    <w:rsid w:val="004553E0"/>
    <w:rsid w:val="00465C4E"/>
    <w:rsid w:val="00472202"/>
    <w:rsid w:val="0049214C"/>
    <w:rsid w:val="004B70E9"/>
    <w:rsid w:val="004F411D"/>
    <w:rsid w:val="00512215"/>
    <w:rsid w:val="005201D6"/>
    <w:rsid w:val="00523599"/>
    <w:rsid w:val="00540106"/>
    <w:rsid w:val="00557B63"/>
    <w:rsid w:val="00594063"/>
    <w:rsid w:val="00595455"/>
    <w:rsid w:val="005A49C1"/>
    <w:rsid w:val="005A4F83"/>
    <w:rsid w:val="005B14BA"/>
    <w:rsid w:val="005B65FA"/>
    <w:rsid w:val="005C185B"/>
    <w:rsid w:val="005C6207"/>
    <w:rsid w:val="005D42C3"/>
    <w:rsid w:val="005D5C18"/>
    <w:rsid w:val="005D6298"/>
    <w:rsid w:val="005E6A64"/>
    <w:rsid w:val="005F511E"/>
    <w:rsid w:val="00663BFF"/>
    <w:rsid w:val="006666FA"/>
    <w:rsid w:val="00670CBD"/>
    <w:rsid w:val="0068206A"/>
    <w:rsid w:val="006864F7"/>
    <w:rsid w:val="00690C9C"/>
    <w:rsid w:val="006A3ED6"/>
    <w:rsid w:val="006A6AD0"/>
    <w:rsid w:val="006C02B2"/>
    <w:rsid w:val="006D1F4C"/>
    <w:rsid w:val="006D42D2"/>
    <w:rsid w:val="006D7526"/>
    <w:rsid w:val="006F5B11"/>
    <w:rsid w:val="00700C77"/>
    <w:rsid w:val="0070266B"/>
    <w:rsid w:val="00703ACC"/>
    <w:rsid w:val="00720E36"/>
    <w:rsid w:val="00731AB2"/>
    <w:rsid w:val="007360D8"/>
    <w:rsid w:val="007475EF"/>
    <w:rsid w:val="007504AB"/>
    <w:rsid w:val="00757963"/>
    <w:rsid w:val="007941CD"/>
    <w:rsid w:val="007B64DE"/>
    <w:rsid w:val="007D7234"/>
    <w:rsid w:val="007F70B2"/>
    <w:rsid w:val="00800C0B"/>
    <w:rsid w:val="0080355E"/>
    <w:rsid w:val="008117C0"/>
    <w:rsid w:val="00817A88"/>
    <w:rsid w:val="008209C5"/>
    <w:rsid w:val="00832F27"/>
    <w:rsid w:val="00834E88"/>
    <w:rsid w:val="0083797C"/>
    <w:rsid w:val="00842217"/>
    <w:rsid w:val="00886490"/>
    <w:rsid w:val="008931CE"/>
    <w:rsid w:val="0089410A"/>
    <w:rsid w:val="008A34A2"/>
    <w:rsid w:val="008A44A8"/>
    <w:rsid w:val="008C1543"/>
    <w:rsid w:val="008C7ECB"/>
    <w:rsid w:val="008D7D3C"/>
    <w:rsid w:val="008D7E26"/>
    <w:rsid w:val="008F1B59"/>
    <w:rsid w:val="00904F8B"/>
    <w:rsid w:val="00913E62"/>
    <w:rsid w:val="00927490"/>
    <w:rsid w:val="009437DA"/>
    <w:rsid w:val="009B4452"/>
    <w:rsid w:val="009B4BDC"/>
    <w:rsid w:val="009B503E"/>
    <w:rsid w:val="009C3BBE"/>
    <w:rsid w:val="009C49EE"/>
    <w:rsid w:val="009E5919"/>
    <w:rsid w:val="00A06E83"/>
    <w:rsid w:val="00A2645F"/>
    <w:rsid w:val="00A32961"/>
    <w:rsid w:val="00A45AE3"/>
    <w:rsid w:val="00A536D9"/>
    <w:rsid w:val="00A6402A"/>
    <w:rsid w:val="00A979DA"/>
    <w:rsid w:val="00AA2FF8"/>
    <w:rsid w:val="00AB4EC6"/>
    <w:rsid w:val="00AC1E68"/>
    <w:rsid w:val="00AE02EE"/>
    <w:rsid w:val="00AE5A01"/>
    <w:rsid w:val="00AF4DA2"/>
    <w:rsid w:val="00B2430B"/>
    <w:rsid w:val="00BD122D"/>
    <w:rsid w:val="00BD471A"/>
    <w:rsid w:val="00BE2470"/>
    <w:rsid w:val="00BF7026"/>
    <w:rsid w:val="00C04136"/>
    <w:rsid w:val="00C06C70"/>
    <w:rsid w:val="00C11A46"/>
    <w:rsid w:val="00C15301"/>
    <w:rsid w:val="00C64814"/>
    <w:rsid w:val="00C70BC6"/>
    <w:rsid w:val="00CB52B8"/>
    <w:rsid w:val="00CC032C"/>
    <w:rsid w:val="00CC5670"/>
    <w:rsid w:val="00CC5F1C"/>
    <w:rsid w:val="00CE489E"/>
    <w:rsid w:val="00CF45DF"/>
    <w:rsid w:val="00D0101F"/>
    <w:rsid w:val="00D067C0"/>
    <w:rsid w:val="00D4044E"/>
    <w:rsid w:val="00D40AB9"/>
    <w:rsid w:val="00D51364"/>
    <w:rsid w:val="00D5389B"/>
    <w:rsid w:val="00D60EA3"/>
    <w:rsid w:val="00DA70C0"/>
    <w:rsid w:val="00DB09CB"/>
    <w:rsid w:val="00DB5722"/>
    <w:rsid w:val="00DC25DF"/>
    <w:rsid w:val="00DC74C4"/>
    <w:rsid w:val="00DD03D9"/>
    <w:rsid w:val="00DF12BA"/>
    <w:rsid w:val="00E0371F"/>
    <w:rsid w:val="00E05129"/>
    <w:rsid w:val="00E06AC3"/>
    <w:rsid w:val="00E114C6"/>
    <w:rsid w:val="00E13C98"/>
    <w:rsid w:val="00E22BB0"/>
    <w:rsid w:val="00E35315"/>
    <w:rsid w:val="00E63506"/>
    <w:rsid w:val="00E916DD"/>
    <w:rsid w:val="00EB54CC"/>
    <w:rsid w:val="00EB63AB"/>
    <w:rsid w:val="00EC045D"/>
    <w:rsid w:val="00EC461D"/>
    <w:rsid w:val="00EC5C9D"/>
    <w:rsid w:val="00ED7E30"/>
    <w:rsid w:val="00EF7178"/>
    <w:rsid w:val="00F402D2"/>
    <w:rsid w:val="00F505EF"/>
    <w:rsid w:val="00F606EA"/>
    <w:rsid w:val="00F95A8E"/>
    <w:rsid w:val="00FA0ED1"/>
    <w:rsid w:val="00FA506F"/>
    <w:rsid w:val="00FB6F48"/>
    <w:rsid w:val="00FD0ABD"/>
    <w:rsid w:val="00FF35ED"/>
    <w:rsid w:val="55CFD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BAB0C"/>
  <w15:docId w15:val="{45CC2CCF-0D2D-4CB3-9DA7-D081ADC8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690C9C"/>
    <w:pPr>
      <w:widowControl w:val="0"/>
      <w:tabs>
        <w:tab w:val="left" w:pos="567"/>
        <w:tab w:val="right" w:leader="dot" w:pos="9639"/>
      </w:tabs>
      <w:spacing w:before="40" w:after="40"/>
      <w:jc w:val="center"/>
      <w:outlineLvl w:val="0"/>
    </w:pPr>
    <w:rPr>
      <w:rFonts w:ascii="Georgia" w:hAnsi="Georgia"/>
      <w:color w:val="B83E6F"/>
      <w:sz w:val="36"/>
      <w:szCs w:val="2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B4EC6"/>
    <w:pPr>
      <w:keepNext/>
      <w:keepLines/>
      <w:spacing w:before="240" w:after="240"/>
      <w:outlineLvl w:val="1"/>
    </w:pPr>
    <w:rPr>
      <w:rFonts w:ascii="Georgia" w:eastAsiaTheme="majorEastAsia" w:hAnsi="Georgia" w:cstheme="majorBidi"/>
      <w:color w:val="008EEE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5A01"/>
    <w:pPr>
      <w:keepNext/>
      <w:keepLines/>
      <w:spacing w:before="280" w:after="240"/>
      <w:outlineLvl w:val="2"/>
    </w:pPr>
    <w:rPr>
      <w:rFonts w:ascii="Georgia" w:eastAsiaTheme="majorEastAsia" w:hAnsi="Georgia" w:cstheme="majorBidi"/>
      <w:color w:val="008EEE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CC032C"/>
    <w:pPr>
      <w:keepNext/>
      <w:ind w:left="1134" w:hanging="1134"/>
      <w:jc w:val="center"/>
      <w:outlineLvl w:val="5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0C9C"/>
    <w:rPr>
      <w:rFonts w:ascii="Georgia" w:eastAsia="Times New Roman" w:hAnsi="Georgia" w:cs="Times New Roman"/>
      <w:color w:val="B83E6F"/>
      <w:sz w:val="36"/>
      <w:lang w:eastAsia="cs-CZ"/>
    </w:rPr>
  </w:style>
  <w:style w:type="table" w:styleId="Mkatabulky">
    <w:name w:val="Table Grid"/>
    <w:basedOn w:val="Normlntabulka"/>
    <w:uiPriority w:val="39"/>
    <w:rsid w:val="00FF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9"/>
    <w:rsid w:val="00CC032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EC5C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5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C5C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C5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185B"/>
    <w:pPr>
      <w:overflowPunct w:val="0"/>
      <w:autoSpaceDE w:val="0"/>
      <w:autoSpaceDN w:val="0"/>
      <w:adjustRightInd w:val="0"/>
      <w:spacing w:before="120"/>
      <w:ind w:left="720"/>
      <w:contextualSpacing/>
      <w:jc w:val="both"/>
      <w:textAlignment w:val="baseline"/>
    </w:pPr>
  </w:style>
  <w:style w:type="character" w:styleId="Odkaznakoment">
    <w:name w:val="annotation reference"/>
    <w:basedOn w:val="Standardnpsmoodstavce"/>
    <w:uiPriority w:val="99"/>
    <w:semiHidden/>
    <w:unhideWhenUsed/>
    <w:rsid w:val="001B70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0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0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0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0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70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07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663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504A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B4EC6"/>
    <w:rPr>
      <w:rFonts w:ascii="Georgia" w:eastAsiaTheme="majorEastAsia" w:hAnsi="Georgia" w:cstheme="majorBidi"/>
      <w:color w:val="008EEE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E5A01"/>
    <w:rPr>
      <w:rFonts w:ascii="Georgia" w:eastAsiaTheme="majorEastAsia" w:hAnsi="Georgia" w:cstheme="majorBidi"/>
      <w:color w:val="008EEE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32961"/>
    <w:rPr>
      <w:b/>
      <w:bCs/>
    </w:rPr>
  </w:style>
  <w:style w:type="character" w:customStyle="1" w:styleId="apple-converted-space">
    <w:name w:val="apple-converted-space"/>
    <w:basedOn w:val="Standardnpsmoodstavce"/>
    <w:rsid w:val="0069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F2CB-570D-493A-B63F-E03C8C06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Mikovcová</dc:creator>
  <cp:lastModifiedBy>Dana Dvořáková</cp:lastModifiedBy>
  <cp:revision>2</cp:revision>
  <cp:lastPrinted>2018-03-26T09:54:00Z</cp:lastPrinted>
  <dcterms:created xsi:type="dcterms:W3CDTF">2019-02-04T14:30:00Z</dcterms:created>
  <dcterms:modified xsi:type="dcterms:W3CDTF">2019-02-04T14:30:00Z</dcterms:modified>
</cp:coreProperties>
</file>